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DE65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1ADE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1E975CC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1ADE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3458FA49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1ADE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5486A0EE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1ADE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4BD89F34" w14:textId="77777777" w:rsidR="00D76973" w:rsidRPr="00921ADE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607870" w14:textId="77777777" w:rsidR="00D76973" w:rsidRPr="00921ADE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1ADE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1FF945C5" w14:textId="77777777" w:rsidR="00D76973" w:rsidRPr="00921ADE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1ADE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38F64B51" w14:textId="77777777" w:rsidR="00D76973" w:rsidRPr="00921ADE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1ADE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 w:rsidRPr="00921ADE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921ADE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5BB43778" w14:textId="77777777" w:rsidR="00D76973" w:rsidRPr="00921ADE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0D6A7" w14:textId="77777777" w:rsidR="00D76973" w:rsidRPr="00921ADE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79944" w14:textId="77777777" w:rsidR="00D76973" w:rsidRPr="00921ADE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8BF7BF3" w14:textId="77777777" w:rsidR="00D76973" w:rsidRPr="00921ADE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5030699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21ADE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020F605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 w:rsidRPr="00921ADE">
        <w:rPr>
          <w:rFonts w:ascii="Times New Roman" w:hAnsi="Times New Roman" w:cs="Times New Roman"/>
          <w:sz w:val="24"/>
          <w:szCs w:val="24"/>
          <w:u w:val="single"/>
        </w:rPr>
        <w:t xml:space="preserve">учебной  </w:t>
      </w:r>
      <w:r w:rsidRPr="00921ADE">
        <w:rPr>
          <w:rFonts w:ascii="Times New Roman" w:hAnsi="Times New Roman" w:cs="Times New Roman"/>
          <w:sz w:val="24"/>
          <w:szCs w:val="24"/>
        </w:rPr>
        <w:t>___практики</w:t>
      </w:r>
    </w:p>
    <w:p w14:paraId="4B8B00DF" w14:textId="77777777" w:rsidR="00D76973" w:rsidRPr="00921AD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ПМ.0</w:t>
      </w:r>
      <w:r w:rsidR="004D02B2" w:rsidRPr="00921ADE">
        <w:rPr>
          <w:rFonts w:ascii="Times New Roman" w:hAnsi="Times New Roman" w:cs="Times New Roman"/>
          <w:sz w:val="24"/>
          <w:szCs w:val="24"/>
        </w:rPr>
        <w:t>2</w:t>
      </w:r>
      <w:r w:rsidRPr="00921ADE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921ADE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2EAD49CC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921AD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 w:rsidRPr="00921AD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921AD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921AD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921AD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 w:rsidRPr="00921AD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21AD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 w:rsidRPr="00921ADE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921AD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 w:rsidRPr="00921ADE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921AD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 w:rsidRPr="00921AD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21AD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48F4E855" w14:textId="77777777" w:rsidR="00D76973" w:rsidRPr="00921ADE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7681DAD2" w14:textId="77777777" w:rsidR="00D76973" w:rsidRPr="00921A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EB4913D" w14:textId="77777777" w:rsidR="00D76973" w:rsidRPr="00921A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034C12E" w14:textId="77777777" w:rsidR="00D76973" w:rsidRPr="00921A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2E3CA78" w14:textId="77777777" w:rsidR="00D76973" w:rsidRPr="00921A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7DB1F62" w14:textId="77777777" w:rsidR="00D76973" w:rsidRPr="00921A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C4FB882" w14:textId="77777777" w:rsidR="00D76973" w:rsidRPr="00921A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9663F20" w14:textId="77777777" w:rsidR="00D76973" w:rsidRPr="00921A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29077AE" w14:textId="1E9B89DD" w:rsidR="00D76973" w:rsidRPr="00921A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921ADE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921ADE">
        <w:rPr>
          <w:rFonts w:ascii="Times New Roman" w:hAnsi="Times New Roman" w:cs="Times New Roman"/>
          <w:sz w:val="24"/>
          <w:szCs w:val="24"/>
        </w:rPr>
        <w:t>) __</w:t>
      </w:r>
      <w:proofErr w:type="spellStart"/>
      <w:r w:rsidR="0083750D" w:rsidRPr="00921ADE">
        <w:rPr>
          <w:rFonts w:ascii="Times New Roman" w:hAnsi="Times New Roman" w:cs="Times New Roman"/>
          <w:sz w:val="24"/>
          <w:szCs w:val="24"/>
          <w:u w:val="single"/>
        </w:rPr>
        <w:t>Боргояков</w:t>
      </w:r>
      <w:proofErr w:type="spellEnd"/>
      <w:r w:rsidR="0083750D" w:rsidRPr="00921ADE">
        <w:rPr>
          <w:rFonts w:ascii="Times New Roman" w:hAnsi="Times New Roman" w:cs="Times New Roman"/>
          <w:sz w:val="24"/>
          <w:szCs w:val="24"/>
          <w:u w:val="single"/>
        </w:rPr>
        <w:t xml:space="preserve"> М.А.</w:t>
      </w:r>
      <w:r w:rsidRPr="00921ADE">
        <w:rPr>
          <w:rFonts w:ascii="Times New Roman" w:hAnsi="Times New Roman" w:cs="Times New Roman"/>
          <w:sz w:val="24"/>
          <w:szCs w:val="24"/>
        </w:rPr>
        <w:t>__</w:t>
      </w:r>
    </w:p>
    <w:p w14:paraId="0B4C2BE0" w14:textId="77777777" w:rsidR="00D76973" w:rsidRPr="00921A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921A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043BE5CE" w14:textId="63EAEB41" w:rsidR="00D76973" w:rsidRPr="00921AD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__</w:t>
      </w:r>
      <w:r w:rsidR="005A0BD9" w:rsidRPr="00921AD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21ADE">
        <w:rPr>
          <w:rFonts w:ascii="Times New Roman" w:hAnsi="Times New Roman" w:cs="Times New Roman"/>
          <w:sz w:val="24"/>
          <w:szCs w:val="24"/>
        </w:rPr>
        <w:t>___курса _</w:t>
      </w:r>
      <w:r w:rsidRPr="00921AD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921AD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3750D" w:rsidRPr="00921AD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21ADE">
        <w:rPr>
          <w:rFonts w:ascii="Times New Roman" w:hAnsi="Times New Roman" w:cs="Times New Roman"/>
          <w:sz w:val="24"/>
          <w:szCs w:val="24"/>
        </w:rPr>
        <w:t>__группы</w:t>
      </w:r>
    </w:p>
    <w:p w14:paraId="08EBB082" w14:textId="77777777" w:rsidR="00D76973" w:rsidRPr="00921ADE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F2632" w14:textId="77777777" w:rsidR="00D76973" w:rsidRPr="00921ADE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C92422" w14:textId="77777777" w:rsidR="00D76973" w:rsidRPr="00921ADE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7BE945" w14:textId="77777777" w:rsidR="00D76973" w:rsidRPr="00921ADE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6B0C964" w14:textId="77777777" w:rsidR="00D76973" w:rsidRPr="00921ADE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2AEC8D" w14:textId="77777777" w:rsidR="00D76973" w:rsidRPr="00921AD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24C1B44B" w14:textId="0D0435D7" w:rsidR="00D76973" w:rsidRPr="00921AD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«</w:t>
      </w:r>
      <w:r w:rsidR="00C71030" w:rsidRPr="00921ADE">
        <w:rPr>
          <w:rFonts w:ascii="Times New Roman" w:hAnsi="Times New Roman" w:cs="Times New Roman"/>
          <w:sz w:val="24"/>
          <w:szCs w:val="24"/>
        </w:rPr>
        <w:t>01</w:t>
      </w:r>
      <w:r w:rsidRPr="00921ADE">
        <w:rPr>
          <w:rFonts w:ascii="Times New Roman" w:hAnsi="Times New Roman" w:cs="Times New Roman"/>
          <w:sz w:val="24"/>
          <w:szCs w:val="24"/>
        </w:rPr>
        <w:t xml:space="preserve">» </w:t>
      </w:r>
      <w:r w:rsidR="00A957B0" w:rsidRPr="00921ADE">
        <w:rPr>
          <w:rFonts w:ascii="Times New Roman" w:hAnsi="Times New Roman" w:cs="Times New Roman"/>
          <w:sz w:val="24"/>
          <w:szCs w:val="24"/>
        </w:rPr>
        <w:t>июня</w:t>
      </w:r>
      <w:r w:rsidR="00F42F4E" w:rsidRPr="00921ADE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921ADE">
        <w:rPr>
          <w:rFonts w:ascii="Times New Roman" w:hAnsi="Times New Roman" w:cs="Times New Roman"/>
          <w:sz w:val="24"/>
          <w:szCs w:val="24"/>
        </w:rPr>
        <w:t>4</w:t>
      </w:r>
      <w:r w:rsidRPr="00921ADE">
        <w:rPr>
          <w:rFonts w:ascii="Times New Roman" w:hAnsi="Times New Roman" w:cs="Times New Roman"/>
          <w:sz w:val="24"/>
          <w:szCs w:val="24"/>
        </w:rPr>
        <w:t>г.</w:t>
      </w:r>
    </w:p>
    <w:p w14:paraId="362E5745" w14:textId="77777777" w:rsidR="00D76973" w:rsidRPr="00921AD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2AD6CA7C" w14:textId="77777777" w:rsidR="00D76973" w:rsidRPr="00921AD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0D22B76A" w14:textId="294960FD" w:rsidR="00D76973" w:rsidRPr="00921ADE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________________/__</w:t>
      </w:r>
      <w:r w:rsidR="0091023F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</w:p>
    <w:p w14:paraId="07E3121C" w14:textId="77777777" w:rsidR="00D76973" w:rsidRPr="00921AD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21ADE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2D3A8348" w14:textId="77777777" w:rsidR="00D76973" w:rsidRPr="00921AD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CB2318" w14:textId="77777777" w:rsidR="00D76973" w:rsidRPr="00921AD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40E2390" w14:textId="77777777" w:rsidR="00D76973" w:rsidRPr="00921AD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D772EF8" w14:textId="77777777" w:rsidR="00CA3D02" w:rsidRPr="00921AD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1ADE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 w:rsidRPr="00921ADE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921ADE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3051A9E6" w14:textId="77777777" w:rsidR="00CA3D02" w:rsidRPr="00921ADE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21ADE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47EFB32C" w14:textId="77777777" w:rsidR="00D76973" w:rsidRPr="00921AD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en-US"/>
        </w:rPr>
      </w:pPr>
    </w:p>
    <w:p w14:paraId="51B977EC" w14:textId="77777777" w:rsidR="00D76973" w:rsidRPr="00921AD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21A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533A89E0" w14:textId="77777777" w:rsidR="00D76973" w:rsidRPr="00921AD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21A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07C83ADC" w14:textId="77777777" w:rsidR="00D76973" w:rsidRPr="00921AD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21A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2786AD4A" w14:textId="77777777" w:rsidR="00D76973" w:rsidRPr="00921AD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21A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74B2BF87" w14:textId="32D1C154" w:rsidR="00D76973" w:rsidRPr="00921AD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21A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Pr="00921A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___</w:t>
      </w:r>
      <w:proofErr w:type="spellStart"/>
      <w:r w:rsidR="0083750D" w:rsidRPr="00921A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Боргояков</w:t>
      </w:r>
      <w:proofErr w:type="spellEnd"/>
      <w:r w:rsidR="0083750D" w:rsidRPr="00921A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 xml:space="preserve"> М. А.</w:t>
      </w:r>
      <w:r w:rsidRPr="00921A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___</w:t>
      </w:r>
      <w:r w:rsidRPr="00921A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="0083750D" w:rsidRPr="00921A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3</w:t>
      </w:r>
    </w:p>
    <w:p w14:paraId="086AA179" w14:textId="77777777" w:rsidR="00D76973" w:rsidRPr="00921ADE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921ADE" w14:paraId="18ABC262" w14:textId="77777777" w:rsidTr="00C71030">
        <w:trPr>
          <w:trHeight w:val="601"/>
        </w:trPr>
        <w:tc>
          <w:tcPr>
            <w:tcW w:w="781" w:type="pct"/>
            <w:vMerge w:val="restart"/>
          </w:tcPr>
          <w:p w14:paraId="7DC14325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7A39D860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182ED77C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580D6638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921ADE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51758B3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3BB28326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4A5E2484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921ADE" w14:paraId="1C473F13" w14:textId="77777777" w:rsidTr="00C71030">
        <w:trPr>
          <w:trHeight w:val="972"/>
        </w:trPr>
        <w:tc>
          <w:tcPr>
            <w:tcW w:w="781" w:type="pct"/>
            <w:vMerge/>
          </w:tcPr>
          <w:p w14:paraId="104CE8B2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7187A5E4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7BF402A0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5B15BC6B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6BEA3E4B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1464B2E4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762FA12D" w14:textId="77777777" w:rsidR="00D76973" w:rsidRPr="00921ADE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921ADE" w14:paraId="224EF6C6" w14:textId="77777777" w:rsidTr="00C71030">
        <w:trPr>
          <w:trHeight w:val="1374"/>
        </w:trPr>
        <w:tc>
          <w:tcPr>
            <w:tcW w:w="781" w:type="pct"/>
          </w:tcPr>
          <w:p w14:paraId="744B7BF7" w14:textId="77777777" w:rsidR="00D76973" w:rsidRPr="00921AD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0EDF9830" w14:textId="77777777" w:rsidR="00D76973" w:rsidRPr="00921AD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32DE1AD1" w14:textId="0F08D0AD" w:rsidR="00D76973" w:rsidRPr="00921ADE" w:rsidRDefault="0091023F" w:rsidP="0091023F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14:paraId="0DB7924E" w14:textId="77777777" w:rsidR="00D76973" w:rsidRPr="00921AD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56746DA9" w14:textId="44C26862" w:rsidR="00D76973" w:rsidRPr="00921ADE" w:rsidRDefault="0091023F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 Е.С.</w:t>
            </w:r>
            <w:r w:rsidR="00D76973"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,</w:t>
            </w:r>
          </w:p>
          <w:p w14:paraId="4B9FD67E" w14:textId="77777777" w:rsidR="00D76973" w:rsidRPr="00921AD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DF48168" w14:textId="77777777" w:rsidR="00D76973" w:rsidRPr="00921AD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38154042" w14:textId="77777777" w:rsidR="00D76973" w:rsidRPr="00921AD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4A5DD8C1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514141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4105A0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368188A4" w14:textId="162E34FE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="0091023F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2263DA4A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21AD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6BBA1E99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4CBFE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82A538" w14:textId="77777777" w:rsidR="00D76973" w:rsidRPr="00921ADE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921AD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10915EE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921ADE" w14:paraId="2EC872A3" w14:textId="77777777" w:rsidTr="00C71030">
        <w:tc>
          <w:tcPr>
            <w:tcW w:w="4785" w:type="dxa"/>
          </w:tcPr>
          <w:p w14:paraId="049B3B55" w14:textId="77777777" w:rsidR="00D76973" w:rsidRPr="00921AD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21ADE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523FE6B2" w14:textId="77777777" w:rsidR="00D76973" w:rsidRPr="00921AD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921A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8822B0E" w14:textId="77777777" w:rsidR="00D76973" w:rsidRPr="00921AD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DE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921ADE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921ADE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34BAA39C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1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77236452" w14:textId="77777777" w:rsidR="00D76973" w:rsidRPr="00921AD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DE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 w:rsidRPr="00921AD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921AD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23CC9706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21A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7ACA971F" w14:textId="77777777" w:rsidR="00D76973" w:rsidRPr="00921ADE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1AD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 w:rsidRPr="00921AD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21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921AD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 w:rsidRPr="00921A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921AD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49146737" w14:textId="77777777" w:rsidR="00D76973" w:rsidRPr="00921ADE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E29FE5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1CF560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21ADE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48FE2DE7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21A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5A33E270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921A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</w:t>
      </w:r>
      <w:proofErr w:type="gramEnd"/>
      <w:r w:rsidRPr="00921A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1382D5A1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D4A4D65" w14:textId="31089B5C" w:rsidR="00D76973" w:rsidRPr="00921AD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Ф.И.О. обучающегося ______</w:t>
      </w:r>
      <w:proofErr w:type="spellStart"/>
      <w:r w:rsidR="0083750D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>Боргояков</w:t>
      </w:r>
      <w:proofErr w:type="spellEnd"/>
      <w:r w:rsidR="0083750D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</w:t>
      </w:r>
      <w:r w:rsidR="005A0BD9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>ихаил</w:t>
      </w:r>
      <w:r w:rsidR="0083750D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</w:t>
      </w:r>
      <w:r w:rsidR="005A0BD9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>лександрович</w:t>
      </w:r>
      <w:r w:rsidR="0083750D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4687CF3E" w14:textId="77777777" w:rsidR="00D76973" w:rsidRPr="00921AD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921ADE">
        <w:rPr>
          <w:rFonts w:ascii="Times New Roman" w:eastAsia="Times New Roman" w:hAnsi="Times New Roman" w:cs="Times New Roman"/>
          <w:i/>
          <w:szCs w:val="24"/>
          <w:u w:val="single"/>
        </w:rPr>
        <w:t>09.02.07 Информационные системы и программирование</w:t>
      </w:r>
      <w:r w:rsidRPr="00921ADE">
        <w:rPr>
          <w:rFonts w:ascii="Times New Roman" w:eastAsia="Times New Roman" w:hAnsi="Times New Roman" w:cs="Times New Roman"/>
          <w:szCs w:val="24"/>
        </w:rPr>
        <w:t xml:space="preserve"> 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63265629" w14:textId="4A20A54A" w:rsidR="00D76973" w:rsidRPr="00921AD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5A0BD9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50C45E87" w14:textId="77777777" w:rsidR="00D76973" w:rsidRPr="00921AD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921ADE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 w:rsidRPr="00921AD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921AD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 w:rsidRPr="00921AD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86B2FA5" w14:textId="77777777" w:rsidR="00D76973" w:rsidRPr="00921ADE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921ADE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630F952C" w14:textId="77777777" w:rsidR="00D76973" w:rsidRPr="00921ADE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921ADE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 w:rsidRPr="00921ADE">
        <w:rPr>
          <w:rFonts w:ascii="Times New Roman" w:hAnsi="Times New Roman" w:cs="Times New Roman"/>
          <w:i/>
          <w:sz w:val="18"/>
          <w:szCs w:val="24"/>
          <w:u w:val="single"/>
        </w:rPr>
        <w:t xml:space="preserve">__ </w:t>
      </w:r>
    </w:p>
    <w:p w14:paraId="67DA96B8" w14:textId="77777777" w:rsidR="00D76973" w:rsidRPr="00921ADE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921ADE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921ADE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921ADE">
        <w:rPr>
          <w:rFonts w:ascii="Times New Roman" w:eastAsia="Times New Roman" w:hAnsi="Times New Roman" w:cs="Times New Roman"/>
          <w:i/>
          <w:szCs w:val="24"/>
        </w:rPr>
        <w:t>)</w:t>
      </w:r>
    </w:p>
    <w:p w14:paraId="47D4F399" w14:textId="77777777" w:rsidR="00D76973" w:rsidRPr="00921ADE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____</w:t>
      </w:r>
      <w:r w:rsidRPr="00921A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921ADE">
        <w:rPr>
          <w:rFonts w:ascii="Times New Roman" w:eastAsia="Calibri" w:hAnsi="Times New Roman" w:cs="Times New Roman"/>
          <w:i/>
          <w:szCs w:val="24"/>
          <w:u w:val="single"/>
        </w:rPr>
        <w:t xml:space="preserve">«20» мая 2024 г. по «01» июня 2024 </w:t>
      </w:r>
      <w:proofErr w:type="gramStart"/>
      <w:r w:rsidR="00A957B0" w:rsidRPr="00921ADE">
        <w:rPr>
          <w:rFonts w:ascii="Times New Roman" w:eastAsia="Calibri" w:hAnsi="Times New Roman" w:cs="Times New Roman"/>
          <w:i/>
          <w:szCs w:val="24"/>
          <w:u w:val="single"/>
        </w:rPr>
        <w:t>г.</w:t>
      </w:r>
      <w:r w:rsidR="00F42F4E" w:rsidRPr="00921AD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Pr="00921ADE">
        <w:rPr>
          <w:rFonts w:ascii="Times New Roman" w:eastAsia="Times New Roman" w:hAnsi="Times New Roman" w:cs="Times New Roman"/>
          <w:sz w:val="24"/>
          <w:szCs w:val="24"/>
        </w:rPr>
        <w:t>_</w:t>
      </w:r>
      <w:r w:rsidR="00F42F4E" w:rsidRPr="00921AD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F921DDB" w14:textId="77777777" w:rsidR="00D76973" w:rsidRPr="00921AD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921ADE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921ADE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921ADE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33903C44" w14:textId="77777777" w:rsidR="00D76973" w:rsidRPr="00921ADE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3F64D126" w14:textId="77777777" w:rsidR="00D76973" w:rsidRPr="00921ADE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921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9B86D7B" w14:textId="77777777" w:rsidR="00491C48" w:rsidRPr="00921ADE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534CD6E2" w14:textId="77777777" w:rsidR="00491C48" w:rsidRPr="00921ADE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2 Использовать современные средства поиска, анализа и </w:t>
      </w:r>
      <w:proofErr w:type="gramStart"/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интерпретации информации</w:t>
      </w:r>
      <w:proofErr w:type="gramEnd"/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и информационные технологии для выполнения задач профессиональной деятельности.</w:t>
      </w:r>
    </w:p>
    <w:p w14:paraId="45DC75B7" w14:textId="77777777" w:rsidR="00491C48" w:rsidRPr="00921ADE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359CD09D" w14:textId="77777777" w:rsidR="00491C48" w:rsidRPr="00921ADE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5BFBD66C" w14:textId="77777777" w:rsidR="00491C48" w:rsidRPr="00921ADE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75DE0B2" w14:textId="77777777" w:rsidR="00491C48" w:rsidRPr="00921ADE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17820959" w14:textId="77777777" w:rsidR="00491C48" w:rsidRPr="00921ADE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72AD5865" w14:textId="77777777" w:rsidR="00491C48" w:rsidRPr="00921ADE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F251C50" w14:textId="77777777" w:rsidR="00D76973" w:rsidRPr="00921ADE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921AD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4DBC328E" w14:textId="77777777" w:rsidR="004D02B2" w:rsidRPr="00921ADE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21ADE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47EC576A" w14:textId="77777777" w:rsidR="004D02B2" w:rsidRPr="00921ADE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21ADE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50E25194" w14:textId="77777777" w:rsidR="00F42F4E" w:rsidRPr="00921ADE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21ADE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15606CF7" w14:textId="77777777" w:rsidR="00D76973" w:rsidRPr="00921ADE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1ADE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921ADE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2F40FD2C" w14:textId="77777777" w:rsidR="00D76973" w:rsidRPr="00921ADE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921ADE" w14:paraId="109E4919" w14:textId="77777777" w:rsidTr="00C71030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B9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2B81A5F2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0EC1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D3C9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21ADE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0BCB9F6A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1ADE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4D5F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0143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249559AF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921ADE" w14:paraId="32A061B7" w14:textId="77777777" w:rsidTr="00C71030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F23D" w14:textId="77777777" w:rsidR="00F42F4E" w:rsidRPr="00921ADE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E3CE" w14:textId="77777777" w:rsidR="00F42F4E" w:rsidRPr="00921ADE" w:rsidRDefault="00F42F4E" w:rsidP="00C71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20EB" w14:textId="77777777" w:rsidR="00F42F4E" w:rsidRPr="00921AD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21ADE">
              <w:rPr>
                <w:rFonts w:ascii="Times New Roman" w:eastAsia="Calibri" w:hAnsi="Times New Roman"/>
              </w:rPr>
              <w:t xml:space="preserve">Умение: </w:t>
            </w:r>
          </w:p>
          <w:p w14:paraId="4D4A8AFF" w14:textId="77777777" w:rsidR="00F42F4E" w:rsidRPr="00921AD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1ADE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921ADE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921ADE">
              <w:rPr>
                <w:rFonts w:ascii="Times New Roman" w:hAnsi="Times New Roman"/>
                <w:bCs/>
              </w:rPr>
              <w:t>;</w:t>
            </w:r>
          </w:p>
          <w:p w14:paraId="3FC3383F" w14:textId="77777777" w:rsidR="00F42F4E" w:rsidRPr="00921AD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1ADE">
              <w:rPr>
                <w:rFonts w:ascii="Times New Roman" w:hAnsi="Times New Roman"/>
              </w:rPr>
              <w:t xml:space="preserve"> </w:t>
            </w:r>
            <w:r w:rsidR="004D02B2" w:rsidRPr="00921ADE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921ADE">
              <w:rPr>
                <w:rFonts w:ascii="Times New Roman" w:hAnsi="Times New Roman"/>
              </w:rPr>
              <w:t>;</w:t>
            </w:r>
          </w:p>
          <w:p w14:paraId="3F519A09" w14:textId="77777777" w:rsidR="00F42F4E" w:rsidRPr="00921ADE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921ADE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921ADE">
              <w:rPr>
                <w:rFonts w:ascii="Times New Roman" w:eastAsia="PMingLiU" w:hAnsi="Times New Roman"/>
                <w:bCs/>
              </w:rPr>
              <w:t>;</w:t>
            </w:r>
            <w:r w:rsidR="00F42F4E" w:rsidRPr="00921ADE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1A3F" w14:textId="77777777" w:rsidR="00F42F4E" w:rsidRPr="00921ADE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798" w14:textId="77777777" w:rsidR="00F42F4E" w:rsidRPr="00921ADE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i/>
                <w:lang w:eastAsia="en-US"/>
              </w:rPr>
              <w:t>1 неделя</w:t>
            </w:r>
          </w:p>
        </w:tc>
      </w:tr>
      <w:tr w:rsidR="00F42F4E" w:rsidRPr="00921ADE" w14:paraId="7DF9784C" w14:textId="77777777" w:rsidTr="00C71030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67BF" w14:textId="77777777" w:rsidR="00F42F4E" w:rsidRPr="00921ADE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E20D" w14:textId="77777777" w:rsidR="00F42F4E" w:rsidRPr="00921ADE" w:rsidRDefault="004D02B2" w:rsidP="00C7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21AD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21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FA7F" w14:textId="77777777" w:rsidR="00F42F4E" w:rsidRPr="00921AD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21ADE">
              <w:rPr>
                <w:rFonts w:ascii="Times New Roman" w:eastAsia="Calibri" w:hAnsi="Times New Roman"/>
              </w:rPr>
              <w:t>Умение;</w:t>
            </w:r>
          </w:p>
          <w:p w14:paraId="60BF91A8" w14:textId="77777777" w:rsidR="00F42F4E" w:rsidRPr="00921AD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1ADE">
              <w:rPr>
                <w:rFonts w:ascii="Times New Roman" w:eastAsia="Calibri" w:hAnsi="Times New Roman"/>
              </w:rPr>
              <w:t xml:space="preserve">проводить </w:t>
            </w:r>
            <w:r w:rsidRPr="00921ADE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3043CABA" w14:textId="77777777" w:rsidR="00F42F4E" w:rsidRPr="00921ADE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21ADE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921ADE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921ADE">
              <w:rPr>
                <w:rFonts w:ascii="Times New Roman" w:hAnsi="Times New Roman"/>
              </w:rPr>
              <w:t>;</w:t>
            </w:r>
          </w:p>
          <w:p w14:paraId="33C4FC3E" w14:textId="77777777" w:rsidR="00F42F4E" w:rsidRPr="00921AD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921ADE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929E" w14:textId="77777777" w:rsidR="00F42F4E" w:rsidRPr="00921ADE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4CC" w14:textId="77777777" w:rsidR="00F42F4E" w:rsidRPr="00921ADE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i/>
                <w:lang w:eastAsia="en-US"/>
              </w:rPr>
              <w:t>2 неделя</w:t>
            </w:r>
          </w:p>
        </w:tc>
      </w:tr>
      <w:tr w:rsidR="00D76973" w:rsidRPr="00921ADE" w14:paraId="1BCDD455" w14:textId="77777777" w:rsidTr="00C71030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F4EB" w14:textId="77777777" w:rsidR="00D76973" w:rsidRPr="00921ADE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B835" w14:textId="77777777" w:rsidR="00D76973" w:rsidRPr="00921ADE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ADE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A51E" w14:textId="77777777" w:rsidR="00D76973" w:rsidRPr="00921ADE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1ADE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66DE3DE6" w14:textId="77777777" w:rsidR="00D76973" w:rsidRPr="00921ADE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7DC3" w14:textId="77777777" w:rsidR="00D76973" w:rsidRPr="00921ADE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1ADE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08B" w14:textId="77777777" w:rsidR="00D76973" w:rsidRPr="00921ADE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921ADE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921ADE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42578091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EC23A7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208380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61AA6E" w14:textId="03824D53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_____________________   _______</w:t>
      </w:r>
      <w:r w:rsidR="00843F8A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43F8A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>Боргояков</w:t>
      </w:r>
      <w:proofErr w:type="spellEnd"/>
      <w:r w:rsidR="00843F8A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. А.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72D40B22" w14:textId="77777777" w:rsidR="00D76973" w:rsidRPr="00921ADE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921AD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21AD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4BBC1B00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4AE63" w14:textId="77777777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5382C835" w14:textId="629F4E34" w:rsidR="00D76973" w:rsidRPr="00921ADE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</w:t>
      </w:r>
      <w:r w:rsidR="0091023F" w:rsidRPr="00921ADE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 w:rsidRPr="00921AD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B477497" w14:textId="77777777" w:rsidR="00EC1ED7" w:rsidRPr="00921ADE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21AD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921AD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921AD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 w:rsidRPr="00921ADE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5F50AECD" w14:textId="77777777" w:rsidR="00D76973" w:rsidRPr="00921ADE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1ADE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54EE888" w14:textId="77777777" w:rsidR="00A96D0A" w:rsidRPr="00921ADE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921ADE">
        <w:rPr>
          <w:b/>
          <w:szCs w:val="28"/>
        </w:rPr>
        <w:lastRenderedPageBreak/>
        <w:t>СОДЕРЖАНИЕ</w:t>
      </w:r>
    </w:p>
    <w:p w14:paraId="2F3B7F20" w14:textId="77777777" w:rsidR="00A96D0A" w:rsidRPr="00921AD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921ADE">
        <w:rPr>
          <w:szCs w:val="28"/>
        </w:rPr>
        <w:t>Дневник производственной практики</w:t>
      </w:r>
      <w:r w:rsidRPr="00921ADE">
        <w:rPr>
          <w:szCs w:val="28"/>
        </w:rPr>
        <w:tab/>
      </w:r>
      <w:r w:rsidR="00EC1ED7" w:rsidRPr="00921ADE">
        <w:rPr>
          <w:szCs w:val="28"/>
        </w:rPr>
        <w:t>6</w:t>
      </w:r>
    </w:p>
    <w:p w14:paraId="1888C0AD" w14:textId="77777777" w:rsidR="00A96D0A" w:rsidRPr="00921AD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921ADE">
        <w:rPr>
          <w:szCs w:val="28"/>
        </w:rPr>
        <w:t xml:space="preserve">Характеристика </w:t>
      </w:r>
      <w:r w:rsidR="00470C66" w:rsidRPr="00921ADE">
        <w:rPr>
          <w:szCs w:val="28"/>
        </w:rPr>
        <w:t>обучающегося</w:t>
      </w:r>
      <w:r w:rsidRPr="00921ADE">
        <w:rPr>
          <w:szCs w:val="28"/>
        </w:rPr>
        <w:tab/>
      </w:r>
      <w:r w:rsidR="00491C48" w:rsidRPr="00921ADE">
        <w:rPr>
          <w:szCs w:val="28"/>
        </w:rPr>
        <w:t>7</w:t>
      </w:r>
    </w:p>
    <w:p w14:paraId="51545C5A" w14:textId="77777777" w:rsidR="00A96D0A" w:rsidRPr="00921AD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921ADE">
        <w:rPr>
          <w:szCs w:val="28"/>
        </w:rPr>
        <w:t>Отчет по производственной практике</w:t>
      </w:r>
      <w:r w:rsidRPr="00921ADE">
        <w:rPr>
          <w:szCs w:val="28"/>
        </w:rPr>
        <w:tab/>
      </w:r>
      <w:r w:rsidR="00491C48" w:rsidRPr="00921ADE">
        <w:rPr>
          <w:szCs w:val="28"/>
        </w:rPr>
        <w:t>8</w:t>
      </w:r>
    </w:p>
    <w:p w14:paraId="2C67C8AE" w14:textId="77777777" w:rsidR="00BE1AD1" w:rsidRPr="00921ADE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921ADE">
        <w:rPr>
          <w:rFonts w:ascii="Times New Roman" w:hAnsi="Times New Roman" w:cs="Times New Roman"/>
          <w:b/>
        </w:rPr>
        <w:br w:type="page"/>
      </w:r>
    </w:p>
    <w:p w14:paraId="248A88D7" w14:textId="77777777" w:rsidR="00A96D0A" w:rsidRPr="00921ADE" w:rsidRDefault="00A96D0A" w:rsidP="00A96D0A">
      <w:pPr>
        <w:pStyle w:val="210"/>
        <w:ind w:firstLine="0"/>
        <w:jc w:val="center"/>
        <w:rPr>
          <w:b/>
          <w:szCs w:val="28"/>
        </w:rPr>
      </w:pPr>
      <w:r w:rsidRPr="00921ADE">
        <w:rPr>
          <w:b/>
          <w:szCs w:val="28"/>
        </w:rPr>
        <w:lastRenderedPageBreak/>
        <w:t>ДНЕВНИК</w:t>
      </w:r>
    </w:p>
    <w:p w14:paraId="71B05A79" w14:textId="77777777" w:rsidR="00A96D0A" w:rsidRPr="00921ADE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1ADE"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921ADE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158BC0E8" w14:textId="77777777" w:rsidR="00A96D0A" w:rsidRPr="00921ADE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921ADE">
        <w:rPr>
          <w:b/>
          <w:szCs w:val="28"/>
        </w:rPr>
        <w:t>ПМ.0</w:t>
      </w:r>
      <w:r w:rsidR="004D02B2" w:rsidRPr="00921ADE">
        <w:rPr>
          <w:b/>
          <w:szCs w:val="28"/>
        </w:rPr>
        <w:t>2</w:t>
      </w:r>
      <w:r w:rsidRPr="00921ADE">
        <w:rPr>
          <w:b/>
          <w:szCs w:val="28"/>
        </w:rPr>
        <w:t xml:space="preserve"> </w:t>
      </w:r>
      <w:r w:rsidR="004D02B2" w:rsidRPr="00921ADE">
        <w:rPr>
          <w:rFonts w:eastAsia="Calibri"/>
          <w:b/>
          <w:szCs w:val="28"/>
        </w:rPr>
        <w:t>Осуществление интеграции программных модулей</w:t>
      </w:r>
    </w:p>
    <w:p w14:paraId="2D743BF4" w14:textId="4193539F" w:rsidR="00A96D0A" w:rsidRPr="00921ADE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921ADE">
        <w:rPr>
          <w:szCs w:val="28"/>
        </w:rPr>
        <w:t>обучающегося</w:t>
      </w:r>
      <w:r w:rsidR="00A96D0A" w:rsidRPr="00921ADE">
        <w:rPr>
          <w:szCs w:val="28"/>
        </w:rPr>
        <w:t xml:space="preserve"> </w:t>
      </w:r>
      <w:r w:rsidR="00843F8A" w:rsidRPr="00921ADE">
        <w:rPr>
          <w:szCs w:val="28"/>
        </w:rPr>
        <w:t>2</w:t>
      </w:r>
      <w:r w:rsidR="00A96D0A" w:rsidRPr="00921ADE">
        <w:rPr>
          <w:szCs w:val="28"/>
        </w:rPr>
        <w:t xml:space="preserve"> курса группы И-</w:t>
      </w:r>
      <w:r w:rsidR="0083750D" w:rsidRPr="00921ADE">
        <w:rPr>
          <w:szCs w:val="28"/>
        </w:rPr>
        <w:t>33</w:t>
      </w:r>
    </w:p>
    <w:p w14:paraId="5F2CD7E8" w14:textId="77777777" w:rsidR="007C09F1" w:rsidRPr="00921ADE" w:rsidRDefault="007C09F1" w:rsidP="007C09F1">
      <w:pPr>
        <w:pStyle w:val="14"/>
        <w:jc w:val="center"/>
        <w:rPr>
          <w:sz w:val="28"/>
          <w:szCs w:val="28"/>
        </w:rPr>
      </w:pPr>
    </w:p>
    <w:p w14:paraId="5663B812" w14:textId="77777777" w:rsidR="007C09F1" w:rsidRPr="00921ADE" w:rsidRDefault="007C09F1" w:rsidP="007C09F1">
      <w:pPr>
        <w:pStyle w:val="14"/>
        <w:jc w:val="center"/>
        <w:rPr>
          <w:sz w:val="28"/>
          <w:szCs w:val="28"/>
        </w:rPr>
      </w:pPr>
      <w:r w:rsidRPr="00921ADE">
        <w:rPr>
          <w:sz w:val="28"/>
          <w:szCs w:val="28"/>
        </w:rPr>
        <w:t xml:space="preserve">Специальность </w:t>
      </w:r>
      <w:r w:rsidRPr="00921ADE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4A996DBE" w14:textId="77777777" w:rsidR="00A96D0A" w:rsidRPr="00921ADE" w:rsidRDefault="00A96D0A" w:rsidP="00A96D0A">
      <w:pPr>
        <w:pStyle w:val="210"/>
        <w:ind w:firstLine="0"/>
        <w:jc w:val="center"/>
        <w:rPr>
          <w:szCs w:val="28"/>
        </w:rPr>
      </w:pPr>
    </w:p>
    <w:p w14:paraId="7B13FEBE" w14:textId="1A6507B1" w:rsidR="00A96D0A" w:rsidRPr="00921ADE" w:rsidRDefault="00A96D0A" w:rsidP="00A96D0A">
      <w:pPr>
        <w:pStyle w:val="210"/>
        <w:ind w:firstLine="0"/>
        <w:jc w:val="center"/>
        <w:rPr>
          <w:szCs w:val="28"/>
        </w:rPr>
      </w:pPr>
      <w:r w:rsidRPr="00921ADE">
        <w:rPr>
          <w:szCs w:val="28"/>
        </w:rPr>
        <w:t>____________________</w:t>
      </w:r>
      <w:proofErr w:type="spellStart"/>
      <w:r w:rsidR="0083750D" w:rsidRPr="00921ADE">
        <w:rPr>
          <w:szCs w:val="28"/>
          <w:u w:val="single"/>
        </w:rPr>
        <w:t>Боргояков</w:t>
      </w:r>
      <w:proofErr w:type="spellEnd"/>
      <w:r w:rsidR="0083750D" w:rsidRPr="00921ADE">
        <w:rPr>
          <w:szCs w:val="28"/>
          <w:u w:val="single"/>
        </w:rPr>
        <w:t xml:space="preserve"> М</w:t>
      </w:r>
      <w:r w:rsidR="00970E9A" w:rsidRPr="00921ADE">
        <w:rPr>
          <w:szCs w:val="28"/>
          <w:u w:val="single"/>
        </w:rPr>
        <w:t xml:space="preserve">ихаил </w:t>
      </w:r>
      <w:r w:rsidR="0083750D" w:rsidRPr="00921ADE">
        <w:rPr>
          <w:szCs w:val="28"/>
          <w:u w:val="single"/>
        </w:rPr>
        <w:t>А</w:t>
      </w:r>
      <w:r w:rsidR="00970E9A" w:rsidRPr="00921ADE">
        <w:rPr>
          <w:szCs w:val="28"/>
          <w:u w:val="single"/>
        </w:rPr>
        <w:t>лександрович</w:t>
      </w:r>
      <w:r w:rsidRPr="00921ADE">
        <w:rPr>
          <w:szCs w:val="28"/>
        </w:rPr>
        <w:t>___________________</w:t>
      </w:r>
    </w:p>
    <w:p w14:paraId="4920AE5E" w14:textId="77777777" w:rsidR="00A96D0A" w:rsidRPr="00921ADE" w:rsidRDefault="00A96D0A" w:rsidP="00A96D0A">
      <w:pPr>
        <w:pStyle w:val="210"/>
        <w:ind w:firstLine="0"/>
        <w:jc w:val="center"/>
        <w:rPr>
          <w:szCs w:val="28"/>
        </w:rPr>
      </w:pPr>
      <w:r w:rsidRPr="00921ADE">
        <w:rPr>
          <w:szCs w:val="28"/>
        </w:rPr>
        <w:t>(ФИО)</w:t>
      </w:r>
    </w:p>
    <w:p w14:paraId="05CE22FF" w14:textId="77777777" w:rsidR="00A96D0A" w:rsidRPr="00921ADE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02131C1" w14:textId="77777777" w:rsidR="00A96D0A" w:rsidRPr="00921ADE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921ADE" w14:paraId="590547C6" w14:textId="77777777" w:rsidTr="009A78FB">
        <w:tc>
          <w:tcPr>
            <w:tcW w:w="1101" w:type="dxa"/>
          </w:tcPr>
          <w:p w14:paraId="247E9DE5" w14:textId="77777777" w:rsidR="00A96D0A" w:rsidRPr="00921ADE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287C196F" w14:textId="77777777" w:rsidR="00A96D0A" w:rsidRPr="00921ADE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3BE8767D" w14:textId="77777777" w:rsidR="00A96D0A" w:rsidRPr="00921ADE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601677F8" w14:textId="77777777" w:rsidR="00A96D0A" w:rsidRPr="00921ADE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Примечания</w:t>
            </w:r>
          </w:p>
        </w:tc>
      </w:tr>
      <w:tr w:rsidR="00843F8A" w:rsidRPr="00921ADE" w14:paraId="76039339" w14:textId="77777777" w:rsidTr="009A78FB">
        <w:tc>
          <w:tcPr>
            <w:tcW w:w="1101" w:type="dxa"/>
          </w:tcPr>
          <w:p w14:paraId="3A9F593C" w14:textId="67F01E93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0E2F38A1" w14:textId="77777777" w:rsidR="00843F8A" w:rsidRPr="00921ADE" w:rsidRDefault="00843F8A" w:rsidP="00CA3D02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449C2632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5721E5D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29D8C717" w14:textId="77777777" w:rsidTr="009A78FB">
        <w:tc>
          <w:tcPr>
            <w:tcW w:w="1101" w:type="dxa"/>
          </w:tcPr>
          <w:p w14:paraId="0233EFD1" w14:textId="68F1FA64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1D83CD04" w14:textId="77777777" w:rsidR="00843F8A" w:rsidRPr="00921ADE" w:rsidRDefault="00843F8A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921ADE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921ADE">
              <w:rPr>
                <w:sz w:val="24"/>
                <w:szCs w:val="24"/>
              </w:rPr>
              <w:t xml:space="preserve">архитектуры </w:t>
            </w:r>
            <w:r w:rsidRPr="00921ADE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921ADE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921ADE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645CCCBF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727B85E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025C2D3F" w14:textId="77777777" w:rsidTr="009A78FB">
        <w:tc>
          <w:tcPr>
            <w:tcW w:w="1101" w:type="dxa"/>
          </w:tcPr>
          <w:p w14:paraId="7C5A8821" w14:textId="298BAAE4" w:rsidR="00843F8A" w:rsidRPr="00921ADE" w:rsidRDefault="00843F8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22.05</w:t>
            </w:r>
          </w:p>
        </w:tc>
        <w:tc>
          <w:tcPr>
            <w:tcW w:w="5528" w:type="dxa"/>
          </w:tcPr>
          <w:p w14:paraId="382564D5" w14:textId="77777777" w:rsidR="00843F8A" w:rsidRPr="00921ADE" w:rsidRDefault="00843F8A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921ADE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921ADE">
              <w:rPr>
                <w:sz w:val="24"/>
                <w:szCs w:val="24"/>
              </w:rPr>
              <w:t xml:space="preserve">архитектуры </w:t>
            </w:r>
            <w:r w:rsidRPr="00921ADE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921ADE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921ADE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0D9A0930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95F26B0" w14:textId="77777777" w:rsidR="00843F8A" w:rsidRPr="00921ADE" w:rsidRDefault="00843F8A" w:rsidP="00C710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18B2F60B" w14:textId="77777777" w:rsidTr="009A78FB">
        <w:tc>
          <w:tcPr>
            <w:tcW w:w="1101" w:type="dxa"/>
          </w:tcPr>
          <w:p w14:paraId="25406E4E" w14:textId="0303CD94" w:rsidR="00843F8A" w:rsidRPr="00921ADE" w:rsidRDefault="00843F8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33D46474" w14:textId="77777777" w:rsidR="00843F8A" w:rsidRPr="00921ADE" w:rsidRDefault="00843F8A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921ADE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761E96DF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E8ED5F6" w14:textId="77777777" w:rsidR="00843F8A" w:rsidRPr="00921ADE" w:rsidRDefault="00843F8A" w:rsidP="00C710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33CF1CBC" w14:textId="77777777" w:rsidTr="009A78FB">
        <w:tc>
          <w:tcPr>
            <w:tcW w:w="1101" w:type="dxa"/>
          </w:tcPr>
          <w:p w14:paraId="2495B5E6" w14:textId="4393CD2A" w:rsidR="00843F8A" w:rsidRPr="00921ADE" w:rsidRDefault="00843F8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1E701159" w14:textId="77777777" w:rsidR="00843F8A" w:rsidRPr="00921ADE" w:rsidRDefault="00843F8A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921ADE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Описание перечень ошибок и отказов </w:t>
            </w:r>
          </w:p>
        </w:tc>
        <w:tc>
          <w:tcPr>
            <w:tcW w:w="1619" w:type="dxa"/>
          </w:tcPr>
          <w:p w14:paraId="4C56402C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3E8C4B5" w14:textId="77777777" w:rsidR="00843F8A" w:rsidRPr="00921ADE" w:rsidRDefault="00843F8A" w:rsidP="00C710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6D13FCC6" w14:textId="77777777" w:rsidTr="009A78FB">
        <w:tc>
          <w:tcPr>
            <w:tcW w:w="1101" w:type="dxa"/>
          </w:tcPr>
          <w:p w14:paraId="2B8E2EFE" w14:textId="675868BA" w:rsidR="00843F8A" w:rsidRPr="00921ADE" w:rsidRDefault="00843F8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08AD7FD2" w14:textId="77777777" w:rsidR="00843F8A" w:rsidRPr="00921ADE" w:rsidRDefault="00843F8A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030D61F3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37365C5" w14:textId="77777777" w:rsidR="00843F8A" w:rsidRPr="00921ADE" w:rsidRDefault="00843F8A" w:rsidP="00C710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0131A249" w14:textId="77777777" w:rsidTr="009A78FB">
        <w:tc>
          <w:tcPr>
            <w:tcW w:w="1101" w:type="dxa"/>
          </w:tcPr>
          <w:p w14:paraId="32D53057" w14:textId="0AD94DE8" w:rsidR="00843F8A" w:rsidRPr="00921ADE" w:rsidRDefault="00843F8A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37AC4F8D" w14:textId="77777777" w:rsidR="00843F8A" w:rsidRPr="00921ADE" w:rsidRDefault="00843F8A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687494CF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B7DB911" w14:textId="77777777" w:rsidR="00843F8A" w:rsidRPr="00921ADE" w:rsidRDefault="00843F8A" w:rsidP="00C710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1DAC0AE8" w14:textId="77777777" w:rsidTr="009A78FB">
        <w:tc>
          <w:tcPr>
            <w:tcW w:w="1101" w:type="dxa"/>
          </w:tcPr>
          <w:p w14:paraId="682B8D94" w14:textId="6ECA5A27" w:rsidR="00843F8A" w:rsidRPr="00921ADE" w:rsidRDefault="00843F8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69E35668" w14:textId="77777777" w:rsidR="00843F8A" w:rsidRPr="00921ADE" w:rsidRDefault="00843F8A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модификации структуры и компонентов на этапе сопровождения </w:t>
            </w:r>
          </w:p>
        </w:tc>
        <w:tc>
          <w:tcPr>
            <w:tcW w:w="1619" w:type="dxa"/>
          </w:tcPr>
          <w:p w14:paraId="5176D1CF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65BDFF8" w14:textId="77777777" w:rsidR="00843F8A" w:rsidRPr="00921ADE" w:rsidRDefault="00843F8A" w:rsidP="00C710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69E09216" w14:textId="77777777" w:rsidTr="009A78FB">
        <w:tc>
          <w:tcPr>
            <w:tcW w:w="1101" w:type="dxa"/>
          </w:tcPr>
          <w:p w14:paraId="6C2B29A4" w14:textId="40DDF84C" w:rsidR="00843F8A" w:rsidRPr="00921ADE" w:rsidRDefault="00843F8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29.05</w:t>
            </w:r>
          </w:p>
        </w:tc>
        <w:tc>
          <w:tcPr>
            <w:tcW w:w="5528" w:type="dxa"/>
          </w:tcPr>
          <w:p w14:paraId="4EE95DBB" w14:textId="77777777" w:rsidR="00843F8A" w:rsidRPr="00921ADE" w:rsidRDefault="00843F8A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E">
              <w:rPr>
                <w:rFonts w:ascii="Times New Roman" w:hAnsi="Times New Roman" w:cs="Times New Roman"/>
                <w:sz w:val="24"/>
                <w:szCs w:val="24"/>
              </w:rPr>
              <w:t>Предложения по модификации структуры и компонентов на этапе сопровождения</w:t>
            </w:r>
          </w:p>
        </w:tc>
        <w:tc>
          <w:tcPr>
            <w:tcW w:w="1619" w:type="dxa"/>
          </w:tcPr>
          <w:p w14:paraId="69BDB12A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D42771E" w14:textId="77777777" w:rsidR="00843F8A" w:rsidRPr="00921ADE" w:rsidRDefault="00843F8A" w:rsidP="00C710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7D6FC708" w14:textId="77777777" w:rsidTr="009A78FB">
        <w:tc>
          <w:tcPr>
            <w:tcW w:w="1101" w:type="dxa"/>
          </w:tcPr>
          <w:p w14:paraId="67514E2D" w14:textId="5FBC2C95" w:rsidR="00843F8A" w:rsidRPr="00921ADE" w:rsidRDefault="00843F8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30.05</w:t>
            </w:r>
          </w:p>
        </w:tc>
        <w:tc>
          <w:tcPr>
            <w:tcW w:w="5528" w:type="dxa"/>
          </w:tcPr>
          <w:p w14:paraId="3530FBAD" w14:textId="0000D373" w:rsidR="00843F8A" w:rsidRPr="00921ADE" w:rsidRDefault="00843F8A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документации для пользователей в виде инструкции по эксплуатации приложения.</w:t>
            </w:r>
          </w:p>
        </w:tc>
        <w:tc>
          <w:tcPr>
            <w:tcW w:w="1619" w:type="dxa"/>
          </w:tcPr>
          <w:p w14:paraId="3333E1D5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86B74E1" w14:textId="77777777" w:rsidR="00843F8A" w:rsidRPr="00921ADE" w:rsidRDefault="00843F8A" w:rsidP="00C710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6E16F46C" w14:textId="77777777" w:rsidTr="009A78FB">
        <w:tc>
          <w:tcPr>
            <w:tcW w:w="1101" w:type="dxa"/>
          </w:tcPr>
          <w:p w14:paraId="4433824E" w14:textId="1AFBBF9B" w:rsidR="00843F8A" w:rsidRPr="00921ADE" w:rsidRDefault="00843F8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31.05</w:t>
            </w:r>
          </w:p>
        </w:tc>
        <w:tc>
          <w:tcPr>
            <w:tcW w:w="5528" w:type="dxa"/>
          </w:tcPr>
          <w:p w14:paraId="071AC2AE" w14:textId="405B80E7" w:rsidR="00843F8A" w:rsidRPr="00921ADE" w:rsidRDefault="00843F8A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AD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документации для пользователей в виде инструкции по эксплуатации приложения.</w:t>
            </w:r>
          </w:p>
        </w:tc>
        <w:tc>
          <w:tcPr>
            <w:tcW w:w="1619" w:type="dxa"/>
          </w:tcPr>
          <w:p w14:paraId="28AB469C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DC08764" w14:textId="77777777" w:rsidR="00843F8A" w:rsidRPr="00921ADE" w:rsidRDefault="00843F8A" w:rsidP="00C710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3F8A" w:rsidRPr="00921ADE" w14:paraId="4187F145" w14:textId="77777777" w:rsidTr="009A78FB">
        <w:tc>
          <w:tcPr>
            <w:tcW w:w="1101" w:type="dxa"/>
          </w:tcPr>
          <w:p w14:paraId="01ABBF0F" w14:textId="59319F44" w:rsidR="00843F8A" w:rsidRPr="00921ADE" w:rsidRDefault="00843F8A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01.06</w:t>
            </w:r>
          </w:p>
        </w:tc>
        <w:tc>
          <w:tcPr>
            <w:tcW w:w="5528" w:type="dxa"/>
          </w:tcPr>
          <w:p w14:paraId="34CD649D" w14:textId="77777777" w:rsidR="00843F8A" w:rsidRPr="00921ADE" w:rsidRDefault="00843F8A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921ADE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46999D6D" w14:textId="77777777" w:rsidR="00843F8A" w:rsidRPr="00921ADE" w:rsidRDefault="00843F8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E392688" w14:textId="77777777" w:rsidR="00843F8A" w:rsidRPr="00921ADE" w:rsidRDefault="00843F8A" w:rsidP="00C7103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73FB0F2" w14:textId="77777777" w:rsidR="007B7657" w:rsidRPr="00921ADE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AD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73F555" w14:textId="77777777" w:rsidR="00A96D0A" w:rsidRPr="00921ADE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21A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589760F2" w14:textId="07AF32D1" w:rsidR="00A96D0A" w:rsidRPr="00921ADE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921ADE">
        <w:rPr>
          <w:rFonts w:ascii="Times New Roman" w:hAnsi="Times New Roman" w:cs="Times New Roman"/>
          <w:sz w:val="24"/>
          <w:szCs w:val="24"/>
        </w:rPr>
        <w:t xml:space="preserve"> </w:t>
      </w:r>
      <w:r w:rsidR="00643F21" w:rsidRPr="00921ADE">
        <w:rPr>
          <w:rFonts w:ascii="Times New Roman" w:hAnsi="Times New Roman" w:cs="Times New Roman"/>
          <w:sz w:val="24"/>
          <w:szCs w:val="24"/>
        </w:rPr>
        <w:t>2</w:t>
      </w:r>
      <w:r w:rsidR="00A96D0A" w:rsidRPr="00921ADE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426EFE0E" w14:textId="77777777" w:rsidR="00A96D0A" w:rsidRPr="00921ADE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ADE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 w:rsidRPr="00921ADE">
        <w:rPr>
          <w:rFonts w:ascii="Times New Roman" w:hAnsi="Times New Roman" w:cs="Times New Roman"/>
          <w:sz w:val="24"/>
          <w:szCs w:val="24"/>
        </w:rPr>
        <w:t xml:space="preserve">, </w:t>
      </w:r>
      <w:r w:rsidR="00D9228B" w:rsidRPr="00921ADE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921ADE">
        <w:rPr>
          <w:rFonts w:ascii="Times New Roman" w:hAnsi="Times New Roman" w:cs="Times New Roman"/>
          <w:sz w:val="24"/>
          <w:szCs w:val="24"/>
        </w:rPr>
        <w:t xml:space="preserve">ХГУ им. </w:t>
      </w:r>
      <w:proofErr w:type="spellStart"/>
      <w:r w:rsidR="00A96D0A" w:rsidRPr="00921ADE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371531BC" w14:textId="77777777" w:rsidR="007C09F1" w:rsidRPr="00921ADE" w:rsidRDefault="007C09F1" w:rsidP="007C09F1">
      <w:pPr>
        <w:pStyle w:val="14"/>
        <w:rPr>
          <w:sz w:val="24"/>
          <w:szCs w:val="24"/>
        </w:rPr>
      </w:pPr>
      <w:r w:rsidRPr="00921ADE">
        <w:rPr>
          <w:sz w:val="24"/>
          <w:szCs w:val="24"/>
        </w:rPr>
        <w:t xml:space="preserve">Специальность </w:t>
      </w:r>
      <w:r w:rsidRPr="00921ADE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4321BA2F" w14:textId="77777777" w:rsidR="002A5736" w:rsidRPr="00921ADE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08273" w14:textId="5CE757DA" w:rsidR="00A96D0A" w:rsidRPr="00921ADE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ADE">
        <w:rPr>
          <w:rFonts w:ascii="Times New Roman" w:hAnsi="Times New Roman" w:cs="Times New Roman"/>
          <w:b/>
          <w:sz w:val="24"/>
          <w:szCs w:val="24"/>
        </w:rPr>
        <w:t>___________________</w:t>
      </w:r>
      <w:proofErr w:type="spellStart"/>
      <w:r w:rsidR="00080A07" w:rsidRPr="00921ADE">
        <w:rPr>
          <w:rFonts w:ascii="Times New Roman" w:hAnsi="Times New Roman" w:cs="Times New Roman"/>
          <w:b/>
          <w:sz w:val="24"/>
          <w:szCs w:val="24"/>
          <w:u w:val="single"/>
        </w:rPr>
        <w:t>Боргояков</w:t>
      </w:r>
      <w:proofErr w:type="spellEnd"/>
      <w:r w:rsidR="00080A07" w:rsidRPr="00921A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хаил Александрович</w:t>
      </w:r>
      <w:r w:rsidRPr="00921AD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8C96CC3" w14:textId="77777777" w:rsidR="00A96D0A" w:rsidRPr="00921ADE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1ADE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725E5FC3" w14:textId="77777777" w:rsidR="00A96D0A" w:rsidRPr="00921ADE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8C9D66" w14:textId="77777777" w:rsidR="00A96D0A" w:rsidRPr="00921ADE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1ADE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921AD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91C48" w:rsidRPr="00921ADE">
        <w:rPr>
          <w:rFonts w:ascii="Times New Roman" w:hAnsi="Times New Roman"/>
          <w:sz w:val="24"/>
          <w:szCs w:val="24"/>
          <w:u w:val="single"/>
        </w:rPr>
        <w:t>КПОИиП</w:t>
      </w:r>
      <w:proofErr w:type="spellEnd"/>
      <w:r w:rsidR="00491C48" w:rsidRPr="00921ADE">
        <w:rPr>
          <w:rFonts w:ascii="Times New Roman" w:hAnsi="Times New Roman"/>
          <w:sz w:val="24"/>
          <w:szCs w:val="24"/>
          <w:u w:val="single"/>
        </w:rPr>
        <w:t xml:space="preserve">, ИНПО, ХГУ им. </w:t>
      </w:r>
      <w:proofErr w:type="spellStart"/>
      <w:r w:rsidR="00491C48" w:rsidRPr="00921ADE">
        <w:rPr>
          <w:rFonts w:ascii="Times New Roman" w:hAnsi="Times New Roman"/>
          <w:sz w:val="24"/>
          <w:szCs w:val="24"/>
          <w:u w:val="single"/>
        </w:rPr>
        <w:t>Н.Ф.Катанова</w:t>
      </w:r>
      <w:proofErr w:type="spellEnd"/>
      <w:r w:rsidR="00491C48" w:rsidRPr="00921ADE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921ADE">
        <w:rPr>
          <w:rFonts w:ascii="Times New Roman" w:hAnsi="Times New Roman"/>
          <w:b/>
          <w:bCs/>
          <w:sz w:val="24"/>
          <w:szCs w:val="24"/>
        </w:rPr>
        <w:t>___</w:t>
      </w:r>
    </w:p>
    <w:p w14:paraId="127F18B7" w14:textId="77777777" w:rsidR="00A96D0A" w:rsidRPr="00921ADE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1ADE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921ADE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921ADE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921ADE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921ADE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921ADE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921ADE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921ADE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921ADE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921ADE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921ADE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14:paraId="30E3E2F9" w14:textId="77777777" w:rsidR="00A96D0A" w:rsidRPr="00921ADE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1ADE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921ADE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921ADE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8730AB" w14:textId="77777777" w:rsidR="00A96D0A" w:rsidRPr="00921ADE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1ADE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2CB2B" w14:textId="77777777" w:rsidR="00A96D0A" w:rsidRPr="00921ADE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1ADE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2B18E932" w14:textId="77777777" w:rsidR="00A96D0A" w:rsidRPr="00921ADE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B6DBF5" w14:textId="77777777" w:rsidR="00A96D0A" w:rsidRPr="00921ADE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921ADE">
        <w:rPr>
          <w:rFonts w:ascii="Times New Roman" w:hAnsi="Times New Roman" w:cs="Times New Roman"/>
          <w:sz w:val="24"/>
          <w:szCs w:val="24"/>
        </w:rPr>
        <w:t>:</w:t>
      </w:r>
    </w:p>
    <w:p w14:paraId="1DE8EA58" w14:textId="77777777" w:rsidR="0072106E" w:rsidRPr="00921ADE" w:rsidRDefault="0072106E" w:rsidP="007210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______________________   _____</w:t>
      </w:r>
      <w:r w:rsidRPr="00921ADE">
        <w:rPr>
          <w:rFonts w:ascii="Times New Roman" w:hAnsi="Times New Roman" w:cs="Times New Roman"/>
          <w:sz w:val="24"/>
          <w:szCs w:val="24"/>
          <w:u w:val="single"/>
        </w:rPr>
        <w:t>Волвенкина Е.С.</w:t>
      </w:r>
      <w:r w:rsidRPr="00921ADE">
        <w:rPr>
          <w:rFonts w:ascii="Times New Roman" w:hAnsi="Times New Roman" w:cs="Times New Roman"/>
          <w:sz w:val="24"/>
          <w:szCs w:val="24"/>
        </w:rPr>
        <w:t>___</w:t>
      </w:r>
    </w:p>
    <w:p w14:paraId="03213A12" w14:textId="0B72EF0A" w:rsidR="00A96D0A" w:rsidRPr="00921ADE" w:rsidRDefault="0072106E" w:rsidP="007210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            подпись                  расшифровка подписи</w:t>
      </w:r>
    </w:p>
    <w:p w14:paraId="2CBD85F4" w14:textId="77777777" w:rsidR="00A96D0A" w:rsidRPr="00921ADE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3B150405" w14:textId="77777777" w:rsidR="0072106E" w:rsidRPr="00921ADE" w:rsidRDefault="0072106E" w:rsidP="007210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______________________   _____</w:t>
      </w:r>
      <w:proofErr w:type="spellStart"/>
      <w:r w:rsidRPr="00921ADE">
        <w:rPr>
          <w:rFonts w:ascii="Times New Roman" w:hAnsi="Times New Roman" w:cs="Times New Roman"/>
          <w:sz w:val="24"/>
          <w:szCs w:val="24"/>
          <w:u w:val="single"/>
        </w:rPr>
        <w:t>Когумбаева</w:t>
      </w:r>
      <w:proofErr w:type="spellEnd"/>
      <w:r w:rsidRPr="00921ADE">
        <w:rPr>
          <w:rFonts w:ascii="Times New Roman" w:hAnsi="Times New Roman" w:cs="Times New Roman"/>
          <w:sz w:val="24"/>
          <w:szCs w:val="24"/>
          <w:u w:val="single"/>
        </w:rPr>
        <w:t xml:space="preserve"> О.П.</w:t>
      </w:r>
      <w:r w:rsidRPr="00921ADE">
        <w:rPr>
          <w:rFonts w:ascii="Times New Roman" w:hAnsi="Times New Roman" w:cs="Times New Roman"/>
          <w:sz w:val="24"/>
          <w:szCs w:val="24"/>
        </w:rPr>
        <w:t>___</w:t>
      </w:r>
    </w:p>
    <w:p w14:paraId="33B2CF63" w14:textId="30480DF5" w:rsidR="0072106E" w:rsidRPr="00921ADE" w:rsidRDefault="0072106E" w:rsidP="0072106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            подпись                  расшифровка подписи</w:t>
      </w:r>
    </w:p>
    <w:p w14:paraId="7DC8AB12" w14:textId="77777777" w:rsidR="00D83637" w:rsidRPr="00921ADE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М.П.</w:t>
      </w:r>
    </w:p>
    <w:p w14:paraId="1657C2AF" w14:textId="77777777" w:rsidR="00BE1AD1" w:rsidRPr="00921ADE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921ADE">
        <w:rPr>
          <w:rFonts w:ascii="Times New Roman" w:hAnsi="Times New Roman" w:cs="Times New Roman"/>
          <w:b/>
        </w:rPr>
        <w:br w:type="page"/>
      </w:r>
    </w:p>
    <w:p w14:paraId="3FD471D7" w14:textId="77777777" w:rsidR="00A96D0A" w:rsidRPr="00921ADE" w:rsidRDefault="00A96D0A" w:rsidP="00A96D0A">
      <w:pPr>
        <w:pStyle w:val="210"/>
        <w:ind w:firstLine="0"/>
        <w:jc w:val="center"/>
        <w:rPr>
          <w:b/>
          <w:szCs w:val="28"/>
        </w:rPr>
      </w:pPr>
      <w:r w:rsidRPr="00921ADE">
        <w:rPr>
          <w:b/>
          <w:szCs w:val="28"/>
        </w:rPr>
        <w:lastRenderedPageBreak/>
        <w:t>ОТЧЕТ</w:t>
      </w:r>
    </w:p>
    <w:p w14:paraId="54201CC5" w14:textId="0A011484" w:rsidR="00A96D0A" w:rsidRPr="00921ADE" w:rsidRDefault="00470C66" w:rsidP="00A96D0A">
      <w:pPr>
        <w:pStyle w:val="210"/>
        <w:ind w:firstLine="0"/>
        <w:jc w:val="center"/>
        <w:rPr>
          <w:szCs w:val="28"/>
        </w:rPr>
      </w:pPr>
      <w:r w:rsidRPr="00921ADE">
        <w:rPr>
          <w:szCs w:val="28"/>
        </w:rPr>
        <w:t>обучающегося</w:t>
      </w:r>
      <w:r w:rsidR="00A96D0A" w:rsidRPr="00921ADE">
        <w:rPr>
          <w:szCs w:val="28"/>
        </w:rPr>
        <w:t xml:space="preserve">-практиканта </w:t>
      </w:r>
      <w:r w:rsidR="005A0BD9" w:rsidRPr="00921ADE">
        <w:rPr>
          <w:szCs w:val="28"/>
        </w:rPr>
        <w:t>2</w:t>
      </w:r>
      <w:r w:rsidR="00A96D0A" w:rsidRPr="00921ADE">
        <w:rPr>
          <w:szCs w:val="28"/>
        </w:rPr>
        <w:t xml:space="preserve"> курса группы ___</w:t>
      </w:r>
      <w:r w:rsidR="009F5640" w:rsidRPr="00921ADE">
        <w:rPr>
          <w:szCs w:val="28"/>
          <w:u w:val="single"/>
        </w:rPr>
        <w:t>И-33</w:t>
      </w:r>
      <w:r w:rsidR="00A96D0A" w:rsidRPr="00921ADE">
        <w:rPr>
          <w:szCs w:val="28"/>
        </w:rPr>
        <w:t>____</w:t>
      </w:r>
    </w:p>
    <w:p w14:paraId="6EFC9F55" w14:textId="77777777" w:rsidR="007C09F1" w:rsidRPr="00921ADE" w:rsidRDefault="007C09F1" w:rsidP="007C09F1">
      <w:pPr>
        <w:pStyle w:val="14"/>
        <w:rPr>
          <w:sz w:val="28"/>
          <w:szCs w:val="28"/>
        </w:rPr>
      </w:pPr>
      <w:r w:rsidRPr="00921ADE">
        <w:rPr>
          <w:sz w:val="28"/>
          <w:szCs w:val="28"/>
        </w:rPr>
        <w:t xml:space="preserve">Специальность </w:t>
      </w:r>
      <w:r w:rsidRPr="00921ADE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6C79840D" w14:textId="244B0B74" w:rsidR="00A96D0A" w:rsidRPr="00921ADE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921ADE">
        <w:rPr>
          <w:szCs w:val="28"/>
        </w:rPr>
        <w:t>______________________</w:t>
      </w:r>
      <w:proofErr w:type="spellStart"/>
      <w:r w:rsidR="009F5640" w:rsidRPr="00921ADE">
        <w:rPr>
          <w:szCs w:val="28"/>
          <w:u w:val="single"/>
        </w:rPr>
        <w:t>Боргояков</w:t>
      </w:r>
      <w:proofErr w:type="spellEnd"/>
      <w:r w:rsidR="009F5640" w:rsidRPr="00921ADE">
        <w:rPr>
          <w:szCs w:val="28"/>
          <w:u w:val="single"/>
        </w:rPr>
        <w:t xml:space="preserve"> М</w:t>
      </w:r>
      <w:r w:rsidR="00080A07" w:rsidRPr="00921ADE">
        <w:rPr>
          <w:szCs w:val="28"/>
          <w:u w:val="single"/>
        </w:rPr>
        <w:t>ихаил</w:t>
      </w:r>
      <w:r w:rsidR="009F5640" w:rsidRPr="00921ADE">
        <w:rPr>
          <w:szCs w:val="28"/>
          <w:u w:val="single"/>
        </w:rPr>
        <w:t xml:space="preserve"> </w:t>
      </w:r>
      <w:proofErr w:type="spellStart"/>
      <w:r w:rsidR="009F5640" w:rsidRPr="00921ADE">
        <w:rPr>
          <w:szCs w:val="28"/>
          <w:u w:val="single"/>
        </w:rPr>
        <w:t>А</w:t>
      </w:r>
      <w:r w:rsidR="00080A07" w:rsidRPr="00921ADE">
        <w:rPr>
          <w:szCs w:val="28"/>
          <w:u w:val="single"/>
        </w:rPr>
        <w:t>лесандрович</w:t>
      </w:r>
      <w:proofErr w:type="spellEnd"/>
      <w:r w:rsidRPr="00921ADE">
        <w:rPr>
          <w:szCs w:val="28"/>
        </w:rPr>
        <w:t>________________</w:t>
      </w:r>
    </w:p>
    <w:p w14:paraId="0CCBD073" w14:textId="77777777" w:rsidR="00A96D0A" w:rsidRPr="00921ADE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921ADE">
        <w:rPr>
          <w:szCs w:val="28"/>
        </w:rPr>
        <w:t>(ФИО)</w:t>
      </w:r>
    </w:p>
    <w:p w14:paraId="02088AA5" w14:textId="1D74E11B" w:rsidR="00491C48" w:rsidRPr="00921ADE" w:rsidRDefault="009F5640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921ADE">
        <w:rPr>
          <w:szCs w:val="28"/>
        </w:rPr>
        <w:t>Программа для работы с РМО</w:t>
      </w:r>
    </w:p>
    <w:p w14:paraId="1CBB9EA1" w14:textId="77777777" w:rsidR="00287410" w:rsidRPr="00921ADE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921ADE">
        <w:rPr>
          <w:rFonts w:ascii="Times New Roman" w:hAnsi="Times New Roman"/>
          <w:sz w:val="24"/>
          <w:szCs w:val="24"/>
        </w:rPr>
        <w:t xml:space="preserve">архитектуры </w:t>
      </w:r>
      <w:r w:rsidRPr="00921ADE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921ADE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921ADE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64C1534A" w14:textId="77777777" w:rsidR="00287410" w:rsidRPr="00921AD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535B1" w14:textId="77777777" w:rsidR="00287410" w:rsidRPr="00921AD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921ADE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4809B226" w14:textId="38E0666C" w:rsidR="00287410" w:rsidRPr="00921ADE" w:rsidRDefault="005405E2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21A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C6083E" wp14:editId="4AD77443">
            <wp:extent cx="3641697" cy="4443645"/>
            <wp:effectExtent l="0" t="0" r="0" b="0"/>
            <wp:docPr id="2025973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73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349" cy="44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3665" w14:textId="77777777" w:rsidR="00287410" w:rsidRPr="00921ADE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1ADE">
        <w:rPr>
          <w:rFonts w:ascii="Times New Roman" w:eastAsia="Times New Roman" w:hAnsi="Times New Roman" w:cs="Times New Roman"/>
          <w:sz w:val="24"/>
          <w:szCs w:val="24"/>
        </w:rPr>
        <w:t>Рисунок 1 – Модули ПП</w:t>
      </w:r>
    </w:p>
    <w:p w14:paraId="37A78B52" w14:textId="3A3017B2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C20861" w:rsidRPr="00921ADE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921ADE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C20861" w:rsidRPr="00921ADE">
        <w:rPr>
          <w:rFonts w:ascii="Times New Roman" w:hAnsi="Times New Roman" w:cs="Times New Roman"/>
          <w:noProof/>
          <w:sz w:val="24"/>
          <w:szCs w:val="24"/>
        </w:rPr>
        <w:t>а</w:t>
      </w:r>
      <w:r w:rsidRPr="00921ADE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</w:t>
      </w:r>
      <w:r w:rsidR="00C20861" w:rsidRPr="00921ADE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921ADE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921ADE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921ADE">
        <w:rPr>
          <w:rFonts w:ascii="Times New Roman" w:hAnsi="Times New Roman" w:cs="Times New Roman"/>
          <w:noProof/>
          <w:sz w:val="24"/>
          <w:szCs w:val="24"/>
        </w:rPr>
        <w:t>-</w:t>
      </w:r>
      <w:r w:rsidRPr="00921ADE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921ADE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31989F55" w14:textId="18F4136E" w:rsidR="00287410" w:rsidRPr="00921ADE" w:rsidRDefault="00C2086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9A1DC7" wp14:editId="72BA224B">
            <wp:extent cx="6390005" cy="4952365"/>
            <wp:effectExtent l="0" t="0" r="0" b="635"/>
            <wp:docPr id="165862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9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51DA" w14:textId="399091C7" w:rsidR="00287410" w:rsidRPr="00921ADE" w:rsidRDefault="00843F8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2 </w:t>
      </w:r>
      <w:r w:rsidRPr="00921ADE">
        <w:rPr>
          <w:rFonts w:ascii="Times New Roman" w:hAnsi="Times New Roman" w:cs="Times New Roman"/>
          <w:sz w:val="24"/>
          <w:szCs w:val="24"/>
        </w:rPr>
        <w:t xml:space="preserve">- </w:t>
      </w:r>
      <w:r w:rsidR="00287410" w:rsidRPr="00921ADE">
        <w:rPr>
          <w:rFonts w:ascii="Times New Roman" w:hAnsi="Times New Roman" w:cs="Times New Roman"/>
          <w:sz w:val="24"/>
          <w:szCs w:val="24"/>
        </w:rPr>
        <w:t>«</w:t>
      </w:r>
      <w:r w:rsidR="00287410" w:rsidRPr="00921AD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921ADE">
        <w:rPr>
          <w:rFonts w:ascii="Times New Roman" w:hAnsi="Times New Roman" w:cs="Times New Roman"/>
          <w:sz w:val="24"/>
          <w:szCs w:val="24"/>
        </w:rPr>
        <w:t>-</w:t>
      </w:r>
      <w:r w:rsidR="00287410" w:rsidRPr="00921ADE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7DC1E717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B67D3" w14:textId="61B8F261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921AD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21ADE">
        <w:rPr>
          <w:rFonts w:ascii="Times New Roman" w:hAnsi="Times New Roman" w:cs="Times New Roman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21ADE">
        <w:rPr>
          <w:rFonts w:ascii="Times New Roman" w:hAnsi="Times New Roman" w:cs="Times New Roman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21ADE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C20861" w:rsidRPr="00921ADE">
        <w:rPr>
          <w:rFonts w:ascii="Times New Roman" w:hAnsi="Times New Roman" w:cs="Times New Roman"/>
          <w:sz w:val="24"/>
          <w:szCs w:val="24"/>
        </w:rPr>
        <w:t>35</w:t>
      </w:r>
      <w:r w:rsidRPr="00921ADE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205AD6E8" w14:textId="2A1FB2C8" w:rsidR="00287410" w:rsidRPr="00921ADE" w:rsidRDefault="00C2086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A67D1" wp14:editId="1D02D98B">
            <wp:extent cx="6390005" cy="3385185"/>
            <wp:effectExtent l="0" t="0" r="0" b="5715"/>
            <wp:docPr id="108355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51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493" w14:textId="7A355575" w:rsidR="00287410" w:rsidRPr="00921ADE" w:rsidRDefault="00287410" w:rsidP="003603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унок 3</w:t>
      </w:r>
      <w:r w:rsidR="00843F8A" w:rsidRPr="00921ADE">
        <w:rPr>
          <w:rFonts w:ascii="Times New Roman" w:hAnsi="Times New Roman" w:cs="Times New Roman"/>
          <w:sz w:val="24"/>
          <w:szCs w:val="24"/>
        </w:rPr>
        <w:t xml:space="preserve"> -</w:t>
      </w:r>
      <w:r w:rsidRPr="00921ADE">
        <w:rPr>
          <w:rFonts w:ascii="Times New Roman" w:hAnsi="Times New Roman" w:cs="Times New Roman"/>
          <w:sz w:val="24"/>
          <w:szCs w:val="24"/>
        </w:rPr>
        <w:t xml:space="preserve"> «</w:t>
      </w:r>
      <w:r w:rsidRPr="00921ADE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21ADE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2B19305F" w14:textId="77777777" w:rsidR="00287410" w:rsidRPr="00921ADE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bCs/>
          <w:sz w:val="24"/>
          <w:szCs w:val="24"/>
        </w:rPr>
        <w:lastRenderedPageBreak/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 w14:paraId="5C0F633E" w14:textId="77C13844" w:rsidR="00160EE3" w:rsidRPr="00921ADE" w:rsidRDefault="008D0D57" w:rsidP="00160EE3">
      <w:pPr>
        <w:tabs>
          <w:tab w:val="left" w:pos="1134"/>
        </w:tabs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•</w:t>
      </w:r>
      <w:r w:rsidRPr="00921ADE">
        <w:rPr>
          <w:rFonts w:ascii="Times New Roman" w:hAnsi="Times New Roman" w:cs="Times New Roman"/>
          <w:sz w:val="24"/>
          <w:szCs w:val="24"/>
        </w:rPr>
        <w:tab/>
        <w:t xml:space="preserve">При заходе </w:t>
      </w:r>
      <w:proofErr w:type="gramStart"/>
      <w:r w:rsidRPr="00921ADE">
        <w:rPr>
          <w:rFonts w:ascii="Times New Roman" w:hAnsi="Times New Roman" w:cs="Times New Roman"/>
          <w:sz w:val="24"/>
          <w:szCs w:val="24"/>
        </w:rPr>
        <w:t xml:space="preserve">в </w:t>
      </w:r>
      <w:r w:rsidR="00160EE3" w:rsidRPr="00921ADE">
        <w:rPr>
          <w:rFonts w:ascii="Times New Roman" w:hAnsi="Times New Roman" w:cs="Times New Roman"/>
          <w:sz w:val="24"/>
          <w:szCs w:val="24"/>
        </w:rPr>
        <w:t>любое окно</w:t>
      </w:r>
      <w:proofErr w:type="gramEnd"/>
      <w:r w:rsidRPr="00921ADE">
        <w:rPr>
          <w:rFonts w:ascii="Times New Roman" w:hAnsi="Times New Roman" w:cs="Times New Roman"/>
          <w:sz w:val="24"/>
          <w:szCs w:val="24"/>
        </w:rPr>
        <w:t xml:space="preserve"> в </w:t>
      </w:r>
      <w:r w:rsidR="00160EE3" w:rsidRPr="00921ADE">
        <w:rPr>
          <w:rFonts w:ascii="Times New Roman" w:hAnsi="Times New Roman" w:cs="Times New Roman"/>
          <w:sz w:val="24"/>
          <w:szCs w:val="24"/>
        </w:rPr>
        <w:t>котором есть кнопка Отчета</w:t>
      </w:r>
      <w:r w:rsidRPr="00921ADE">
        <w:rPr>
          <w:rFonts w:ascii="Times New Roman" w:hAnsi="Times New Roman" w:cs="Times New Roman"/>
          <w:sz w:val="24"/>
          <w:szCs w:val="24"/>
        </w:rPr>
        <w:t xml:space="preserve"> </w:t>
      </w:r>
      <w:r w:rsidR="00160EE3" w:rsidRPr="00921ADE">
        <w:rPr>
          <w:rFonts w:ascii="Times New Roman" w:hAnsi="Times New Roman" w:cs="Times New Roman"/>
          <w:sz w:val="24"/>
          <w:szCs w:val="24"/>
        </w:rPr>
        <w:t>при</w:t>
      </w:r>
      <w:r w:rsidRPr="00921ADE">
        <w:rPr>
          <w:rFonts w:ascii="Times New Roman" w:hAnsi="Times New Roman" w:cs="Times New Roman"/>
          <w:sz w:val="24"/>
          <w:szCs w:val="24"/>
        </w:rPr>
        <w:t xml:space="preserve"> нажатии на </w:t>
      </w:r>
      <w:r w:rsidR="00160EE3" w:rsidRPr="00921ADE">
        <w:rPr>
          <w:rFonts w:ascii="Times New Roman" w:hAnsi="Times New Roman" w:cs="Times New Roman"/>
          <w:sz w:val="24"/>
          <w:szCs w:val="24"/>
        </w:rPr>
        <w:t>неё</w:t>
      </w:r>
      <w:r w:rsidRPr="00921ADE">
        <w:rPr>
          <w:rFonts w:ascii="Times New Roman" w:hAnsi="Times New Roman" w:cs="Times New Roman"/>
          <w:sz w:val="24"/>
          <w:szCs w:val="24"/>
        </w:rPr>
        <w:t xml:space="preserve"> появляется ошибка, говорящее нам о том, что </w:t>
      </w:r>
      <w:r w:rsidR="00160EE3" w:rsidRPr="00921ADE">
        <w:rPr>
          <w:rFonts w:ascii="Times New Roman" w:hAnsi="Times New Roman" w:cs="Times New Roman"/>
          <w:sz w:val="24"/>
          <w:szCs w:val="24"/>
        </w:rPr>
        <w:t>в приложении обнаружено необрабатываемое исключение.</w:t>
      </w:r>
    </w:p>
    <w:p w14:paraId="2DCA3852" w14:textId="2CBF7A7E" w:rsidR="008D0D57" w:rsidRPr="00921ADE" w:rsidRDefault="00160EE3" w:rsidP="008D0D57">
      <w:pPr>
        <w:tabs>
          <w:tab w:val="left" w:pos="1134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     </w:t>
      </w:r>
      <w:r w:rsidR="008D0D57" w:rsidRPr="00921ADE">
        <w:rPr>
          <w:rFonts w:ascii="Times New Roman" w:hAnsi="Times New Roman" w:cs="Times New Roman"/>
          <w:sz w:val="24"/>
          <w:szCs w:val="24"/>
        </w:rPr>
        <w:t xml:space="preserve">Данная ошибка является решаемой. </w:t>
      </w:r>
    </w:p>
    <w:p w14:paraId="42838261" w14:textId="2A2C6520" w:rsidR="008D0D57" w:rsidRPr="00921ADE" w:rsidRDefault="00160EE3" w:rsidP="008D0D57">
      <w:pPr>
        <w:tabs>
          <w:tab w:val="left" w:pos="1134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     </w:t>
      </w:r>
      <w:r w:rsidR="008D0D57" w:rsidRPr="00921ADE">
        <w:rPr>
          <w:rFonts w:ascii="Times New Roman" w:hAnsi="Times New Roman" w:cs="Times New Roman"/>
          <w:sz w:val="24"/>
          <w:szCs w:val="24"/>
        </w:rPr>
        <w:t xml:space="preserve">Данная ошибка может возникнуть из-за нескольких причин, это: неправильный формат медиа </w:t>
      </w:r>
      <w:r w:rsidRPr="00921ADE">
        <w:rPr>
          <w:rFonts w:ascii="Times New Roman" w:hAnsi="Times New Roman" w:cs="Times New Roman"/>
          <w:sz w:val="24"/>
          <w:szCs w:val="24"/>
        </w:rPr>
        <w:t xml:space="preserve">      </w:t>
      </w:r>
      <w:r w:rsidR="008D0D57" w:rsidRPr="00921ADE">
        <w:rPr>
          <w:rFonts w:ascii="Times New Roman" w:hAnsi="Times New Roman" w:cs="Times New Roman"/>
          <w:sz w:val="24"/>
          <w:szCs w:val="24"/>
        </w:rPr>
        <w:t>файлов, отсутствие необходимых библиотек</w:t>
      </w:r>
      <w:r w:rsidR="00FB1388" w:rsidRPr="00FB1388">
        <w:rPr>
          <w:rFonts w:ascii="Times New Roman" w:hAnsi="Times New Roman" w:cs="Times New Roman"/>
          <w:sz w:val="24"/>
          <w:szCs w:val="24"/>
        </w:rPr>
        <w:t xml:space="preserve"> (</w:t>
      </w:r>
      <w:r w:rsidR="00FB1388">
        <w:rPr>
          <w:rFonts w:ascii="Times New Roman" w:hAnsi="Times New Roman" w:cs="Times New Roman"/>
          <w:sz w:val="24"/>
          <w:szCs w:val="24"/>
        </w:rPr>
        <w:t>рис</w:t>
      </w:r>
      <w:r w:rsidR="008D0D57" w:rsidRPr="00921ADE">
        <w:rPr>
          <w:rFonts w:ascii="Times New Roman" w:hAnsi="Times New Roman" w:cs="Times New Roman"/>
          <w:sz w:val="24"/>
          <w:szCs w:val="24"/>
        </w:rPr>
        <w:t>.</w:t>
      </w:r>
      <w:r w:rsidR="00FB1388">
        <w:rPr>
          <w:rFonts w:ascii="Times New Roman" w:hAnsi="Times New Roman" w:cs="Times New Roman"/>
          <w:sz w:val="24"/>
          <w:szCs w:val="24"/>
        </w:rPr>
        <w:t xml:space="preserve"> 4).</w:t>
      </w:r>
    </w:p>
    <w:p w14:paraId="0061859B" w14:textId="6BBE2A64" w:rsidR="00287410" w:rsidRDefault="00160EE3" w:rsidP="00160EE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975DB" wp14:editId="3E0B383D">
            <wp:extent cx="5191850" cy="2838846"/>
            <wp:effectExtent l="0" t="0" r="8890" b="0"/>
            <wp:docPr id="692609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09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1C91" w14:textId="090FE58A" w:rsidR="00FB1388" w:rsidRPr="00921ADE" w:rsidRDefault="00FB1388" w:rsidP="00FB1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1ADE">
        <w:rPr>
          <w:rFonts w:ascii="Times New Roman" w:hAnsi="Times New Roman" w:cs="Times New Roman"/>
          <w:sz w:val="24"/>
          <w:szCs w:val="24"/>
        </w:rPr>
        <w:t xml:space="preserve"> - «</w:t>
      </w:r>
      <w:r>
        <w:rPr>
          <w:rFonts w:ascii="Times New Roman" w:hAnsi="Times New Roman" w:cs="Times New Roman"/>
          <w:sz w:val="24"/>
          <w:szCs w:val="24"/>
        </w:rPr>
        <w:t>Ошибка вывода отчета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796D3C81" w14:textId="77777777" w:rsidR="00FB1388" w:rsidRPr="00921ADE" w:rsidRDefault="00FB1388" w:rsidP="00160EE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F3DA9" w14:textId="77777777" w:rsidR="00287410" w:rsidRPr="00921AD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5DC80" w14:textId="77777777" w:rsidR="00160EE3" w:rsidRPr="00921ADE" w:rsidRDefault="00160EE3" w:rsidP="00160EE3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При переходе на страницу «Муниципальные олимпиады» и заполнении данных для добавления найдутся пустые колонки в следствии чего добавление или изменение данных будет невозможным из-за ошибки.</w:t>
      </w:r>
    </w:p>
    <w:p w14:paraId="3F473711" w14:textId="2223CAC0" w:rsidR="00160EE3" w:rsidRPr="00921ADE" w:rsidRDefault="00160EE3" w:rsidP="00160EE3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Данная ошибка является решаемой. </w:t>
      </w:r>
    </w:p>
    <w:p w14:paraId="2A1851CE" w14:textId="76566680" w:rsidR="00160EE3" w:rsidRPr="00921ADE" w:rsidRDefault="00160EE3" w:rsidP="00160EE3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Данная ошибка может возникнуть из-за нескольких причин, это: неправильный путь до данных в </w:t>
      </w:r>
      <w:r w:rsidRPr="00921ADE">
        <w:rPr>
          <w:rFonts w:ascii="Times New Roman" w:hAnsi="Times New Roman"/>
          <w:sz w:val="24"/>
          <w:szCs w:val="24"/>
          <w:lang w:val="en-US"/>
        </w:rPr>
        <w:t>DataGrid</w:t>
      </w:r>
      <w:r w:rsidRPr="00921ADE">
        <w:rPr>
          <w:rFonts w:ascii="Times New Roman" w:hAnsi="Times New Roman"/>
          <w:sz w:val="24"/>
          <w:szCs w:val="24"/>
        </w:rPr>
        <w:t>, отсутствие необходимых данных</w:t>
      </w:r>
      <w:r w:rsidR="00DB4DD2">
        <w:rPr>
          <w:rFonts w:ascii="Times New Roman" w:hAnsi="Times New Roman"/>
          <w:sz w:val="24"/>
          <w:szCs w:val="24"/>
        </w:rPr>
        <w:t xml:space="preserve"> (рис 5-7)</w:t>
      </w:r>
      <w:r w:rsidRPr="00921ADE">
        <w:rPr>
          <w:rFonts w:ascii="Times New Roman" w:hAnsi="Times New Roman"/>
          <w:sz w:val="24"/>
          <w:szCs w:val="24"/>
        </w:rPr>
        <w:t>.</w:t>
      </w:r>
    </w:p>
    <w:p w14:paraId="4D5A878E" w14:textId="43F2077B" w:rsidR="00160EE3" w:rsidRDefault="00160EE3" w:rsidP="00160EE3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1B2CBB" wp14:editId="532DFAF9">
            <wp:extent cx="2259793" cy="2504661"/>
            <wp:effectExtent l="0" t="0" r="7620" b="0"/>
            <wp:docPr id="71360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00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4901" cy="251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0385" w14:textId="2D5AD1F7" w:rsidR="00DB4DD2" w:rsidRPr="00921ADE" w:rsidRDefault="00DB4DD2" w:rsidP="00DB4D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 xml:space="preserve"> - «</w:t>
      </w:r>
      <w:r>
        <w:rPr>
          <w:rFonts w:ascii="Times New Roman" w:hAnsi="Times New Roman" w:cs="Times New Roman"/>
          <w:sz w:val="24"/>
          <w:szCs w:val="24"/>
        </w:rPr>
        <w:t>Ошибка добавления</w:t>
      </w:r>
      <w:r w:rsidRPr="00DB4DD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менения данных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3715D938" w14:textId="77777777" w:rsidR="00DB4DD2" w:rsidRPr="00921ADE" w:rsidRDefault="00DB4DD2" w:rsidP="00160EE3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60FF79" w14:textId="060DA264" w:rsidR="00160EE3" w:rsidRDefault="00160EE3" w:rsidP="00160EE3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BDEDF1A" wp14:editId="7D6552E8">
            <wp:extent cx="2172786" cy="2639833"/>
            <wp:effectExtent l="0" t="0" r="0" b="8255"/>
            <wp:docPr id="33872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2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786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88E7" w14:textId="1FFCFDBB" w:rsidR="00DB4DD2" w:rsidRPr="00921ADE" w:rsidRDefault="00DB4DD2" w:rsidP="00160EE3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6</w:t>
      </w:r>
      <w:r w:rsidRPr="00921ADE">
        <w:rPr>
          <w:rFonts w:ascii="Times New Roman" w:hAnsi="Times New Roman"/>
          <w:sz w:val="24"/>
          <w:szCs w:val="24"/>
        </w:rPr>
        <w:t xml:space="preserve"> - «</w:t>
      </w:r>
      <w:r>
        <w:rPr>
          <w:rFonts w:ascii="Times New Roman" w:hAnsi="Times New Roman"/>
          <w:sz w:val="24"/>
          <w:szCs w:val="24"/>
        </w:rPr>
        <w:t>Ошибка добавления</w:t>
      </w:r>
      <w:r w:rsidRPr="00DB4DD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зменения данных</w:t>
      </w:r>
      <w:r w:rsidRPr="00921ADE">
        <w:rPr>
          <w:rFonts w:ascii="Times New Roman" w:hAnsi="Times New Roman"/>
          <w:sz w:val="24"/>
          <w:szCs w:val="24"/>
        </w:rPr>
        <w:t>»</w:t>
      </w:r>
    </w:p>
    <w:p w14:paraId="513D42F2" w14:textId="77777777" w:rsidR="00160EE3" w:rsidRPr="00921ADE" w:rsidRDefault="00160EE3" w:rsidP="00160EE3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1F0301" w14:textId="479EB584" w:rsidR="00160EE3" w:rsidRDefault="00160EE3" w:rsidP="00160EE3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56AA08" wp14:editId="30C5DE42">
            <wp:extent cx="4067743" cy="1876687"/>
            <wp:effectExtent l="0" t="0" r="9525" b="9525"/>
            <wp:docPr id="91983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37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66D7" w14:textId="43E166E8" w:rsidR="00DB4DD2" w:rsidRDefault="00DB4DD2" w:rsidP="00160EE3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7</w:t>
      </w:r>
      <w:r w:rsidRPr="00921ADE">
        <w:rPr>
          <w:rFonts w:ascii="Times New Roman" w:hAnsi="Times New Roman"/>
          <w:sz w:val="24"/>
          <w:szCs w:val="24"/>
        </w:rPr>
        <w:t xml:space="preserve"> - «</w:t>
      </w:r>
      <w:r>
        <w:rPr>
          <w:rFonts w:ascii="Times New Roman" w:hAnsi="Times New Roman"/>
          <w:sz w:val="24"/>
          <w:szCs w:val="24"/>
        </w:rPr>
        <w:t>Ошибка добавления</w:t>
      </w:r>
      <w:r w:rsidRPr="00DB4DD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изменения данных</w:t>
      </w:r>
      <w:r w:rsidRPr="00921ADE">
        <w:rPr>
          <w:rFonts w:ascii="Times New Roman" w:hAnsi="Times New Roman"/>
          <w:sz w:val="24"/>
          <w:szCs w:val="24"/>
        </w:rPr>
        <w:t>»</w:t>
      </w:r>
    </w:p>
    <w:p w14:paraId="347E9BE3" w14:textId="77777777" w:rsidR="00DB4DD2" w:rsidRPr="00921ADE" w:rsidRDefault="00DB4DD2" w:rsidP="00160EE3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163FEB" w14:textId="0C8250CF" w:rsidR="00160EE3" w:rsidRPr="00921ADE" w:rsidRDefault="00160EE3" w:rsidP="00160EE3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При переходе на страницу «Литература для работника» и нажатии на ссылку ничего не произойдёт.</w:t>
      </w:r>
    </w:p>
    <w:p w14:paraId="609EE479" w14:textId="5E09A1DF" w:rsidR="00160EE3" w:rsidRPr="00921ADE" w:rsidRDefault="00160EE3" w:rsidP="00160EE3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Данная ошибка является решаемой</w:t>
      </w:r>
      <w:r w:rsidR="00DB4DD2">
        <w:rPr>
          <w:rFonts w:ascii="Times New Roman" w:hAnsi="Times New Roman"/>
          <w:sz w:val="24"/>
          <w:szCs w:val="24"/>
        </w:rPr>
        <w:t xml:space="preserve"> (рис 8)</w:t>
      </w:r>
      <w:r w:rsidRPr="00921ADE">
        <w:rPr>
          <w:rFonts w:ascii="Times New Roman" w:hAnsi="Times New Roman"/>
          <w:sz w:val="24"/>
          <w:szCs w:val="24"/>
        </w:rPr>
        <w:t xml:space="preserve">. </w:t>
      </w:r>
    </w:p>
    <w:p w14:paraId="69DF7599" w14:textId="021736DF" w:rsidR="00DB4DD2" w:rsidRDefault="00160EE3" w:rsidP="00DB4DD2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F5E019" wp14:editId="3D585DE7">
            <wp:extent cx="5164666" cy="3303308"/>
            <wp:effectExtent l="0" t="0" r="0" b="0"/>
            <wp:docPr id="21555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50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353" cy="330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247B" w14:textId="68D24CBB" w:rsidR="007D35CA" w:rsidRPr="00DB4DD2" w:rsidRDefault="00DB4DD2" w:rsidP="00DB4DD2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8</w:t>
      </w:r>
      <w:r w:rsidRPr="00921ADE">
        <w:rPr>
          <w:rFonts w:ascii="Times New Roman" w:hAnsi="Times New Roman"/>
          <w:sz w:val="24"/>
          <w:szCs w:val="24"/>
        </w:rPr>
        <w:t xml:space="preserve"> - «</w:t>
      </w:r>
      <w:r>
        <w:rPr>
          <w:rFonts w:ascii="Times New Roman" w:hAnsi="Times New Roman"/>
          <w:sz w:val="24"/>
          <w:szCs w:val="24"/>
        </w:rPr>
        <w:t>Нерабочая ссылка</w:t>
      </w:r>
      <w:r w:rsidRPr="00921ADE">
        <w:rPr>
          <w:rFonts w:ascii="Times New Roman" w:hAnsi="Times New Roman"/>
          <w:sz w:val="24"/>
          <w:szCs w:val="24"/>
        </w:rPr>
        <w:t>»</w:t>
      </w:r>
    </w:p>
    <w:p w14:paraId="545574AB" w14:textId="77777777" w:rsidR="007D35CA" w:rsidRPr="00921ADE" w:rsidRDefault="007D35CA" w:rsidP="007D35CA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657D1C" w14:textId="5D20A3EF" w:rsidR="007D35CA" w:rsidRPr="00921ADE" w:rsidRDefault="007D35CA" w:rsidP="007D35C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При переходе в окно «Предметы» и заполнении данных для добавления найдутся не совпадающие с темой окна данные в следствии чего добавление или изменение данных будет невозможным. Кроме того, добавление и редактирование данных являются полностью не рабочими!</w:t>
      </w:r>
    </w:p>
    <w:p w14:paraId="027D8067" w14:textId="77777777" w:rsidR="007D35CA" w:rsidRPr="00921ADE" w:rsidRDefault="007D35CA" w:rsidP="007D35CA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Данная ошибка является решаемой. </w:t>
      </w:r>
    </w:p>
    <w:p w14:paraId="23B3B21B" w14:textId="2BDF911E" w:rsidR="007D35CA" w:rsidRPr="00921ADE" w:rsidRDefault="007D35CA" w:rsidP="007D35CA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Данная ошибка может возникнуть из-за нескольких причин, это: неправильный путь до данных в </w:t>
      </w:r>
      <w:r w:rsidRPr="00921ADE">
        <w:rPr>
          <w:rFonts w:ascii="Times New Roman" w:hAnsi="Times New Roman"/>
          <w:sz w:val="24"/>
          <w:szCs w:val="24"/>
          <w:lang w:val="en-US"/>
        </w:rPr>
        <w:t>DataGrid</w:t>
      </w:r>
      <w:r w:rsidRPr="00921ADE">
        <w:rPr>
          <w:rFonts w:ascii="Times New Roman" w:hAnsi="Times New Roman"/>
          <w:sz w:val="24"/>
          <w:szCs w:val="24"/>
        </w:rPr>
        <w:t xml:space="preserve">, отсутствие необходимых данных, неправильное создание колонн в </w:t>
      </w:r>
      <w:r w:rsidRPr="00921ADE">
        <w:rPr>
          <w:rFonts w:ascii="Times New Roman" w:hAnsi="Times New Roman"/>
          <w:sz w:val="24"/>
          <w:szCs w:val="24"/>
          <w:lang w:val="en-US"/>
        </w:rPr>
        <w:t>DataGrid</w:t>
      </w:r>
      <w:r w:rsidRPr="00921ADE">
        <w:rPr>
          <w:rFonts w:ascii="Times New Roman" w:hAnsi="Times New Roman"/>
          <w:sz w:val="24"/>
          <w:szCs w:val="24"/>
        </w:rPr>
        <w:t xml:space="preserve"> и кода</w:t>
      </w:r>
      <w:r w:rsidR="00DB4DD2">
        <w:rPr>
          <w:rFonts w:ascii="Times New Roman" w:hAnsi="Times New Roman"/>
          <w:sz w:val="24"/>
          <w:szCs w:val="24"/>
        </w:rPr>
        <w:t xml:space="preserve"> (рис 9)</w:t>
      </w:r>
      <w:r w:rsidRPr="00921ADE">
        <w:rPr>
          <w:rFonts w:ascii="Times New Roman" w:hAnsi="Times New Roman"/>
          <w:sz w:val="24"/>
          <w:szCs w:val="24"/>
        </w:rPr>
        <w:t>.</w:t>
      </w:r>
    </w:p>
    <w:p w14:paraId="602A554E" w14:textId="3ACF0357" w:rsidR="007D35CA" w:rsidRDefault="007D35CA" w:rsidP="007D35CA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A32C67" wp14:editId="40F549EC">
            <wp:extent cx="5287617" cy="3022509"/>
            <wp:effectExtent l="0" t="0" r="8890" b="6985"/>
            <wp:docPr id="1384877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7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789" cy="30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F979" w14:textId="0054C1BF" w:rsidR="00DB4DD2" w:rsidRDefault="00DB4DD2" w:rsidP="007D35CA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9</w:t>
      </w:r>
      <w:r w:rsidRPr="00921ADE">
        <w:rPr>
          <w:rFonts w:ascii="Times New Roman" w:hAnsi="Times New Roman"/>
          <w:sz w:val="24"/>
          <w:szCs w:val="24"/>
        </w:rPr>
        <w:t xml:space="preserve"> - «</w:t>
      </w:r>
      <w:r>
        <w:rPr>
          <w:rFonts w:ascii="Times New Roman" w:hAnsi="Times New Roman"/>
          <w:sz w:val="24"/>
          <w:szCs w:val="24"/>
        </w:rPr>
        <w:t>Некорректные окна заполнения данных</w:t>
      </w:r>
      <w:r w:rsidRPr="00921ADE">
        <w:rPr>
          <w:rFonts w:ascii="Times New Roman" w:hAnsi="Times New Roman"/>
          <w:sz w:val="24"/>
          <w:szCs w:val="24"/>
        </w:rPr>
        <w:t>»</w:t>
      </w:r>
    </w:p>
    <w:p w14:paraId="534D22C2" w14:textId="77777777" w:rsidR="00DB4DD2" w:rsidRPr="00921ADE" w:rsidRDefault="00DB4DD2" w:rsidP="007D35CA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FD35C5" w14:textId="77777777" w:rsidR="007D35CA" w:rsidRPr="00921ADE" w:rsidRDefault="007D35CA" w:rsidP="00C71030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В меню есть элемент </w:t>
      </w:r>
      <w:proofErr w:type="gramStart"/>
      <w:r w:rsidRPr="00921ADE">
        <w:rPr>
          <w:rFonts w:ascii="Times New Roman" w:hAnsi="Times New Roman"/>
          <w:sz w:val="24"/>
          <w:szCs w:val="24"/>
        </w:rPr>
        <w:t>Главная</w:t>
      </w:r>
      <w:proofErr w:type="gramEnd"/>
      <w:r w:rsidRPr="00921ADE">
        <w:rPr>
          <w:rFonts w:ascii="Times New Roman" w:hAnsi="Times New Roman"/>
          <w:sz w:val="24"/>
          <w:szCs w:val="24"/>
        </w:rPr>
        <w:t xml:space="preserve"> а в ней Справка при нажатии на справку выдастся ошибка в которой говорится о недопустимом адресе справки </w:t>
      </w:r>
      <w:r w:rsidRPr="00921ADE">
        <w:rPr>
          <w:rFonts w:ascii="Times New Roman" w:hAnsi="Times New Roman"/>
          <w:sz w:val="24"/>
          <w:szCs w:val="24"/>
          <w:lang w:val="en-US"/>
        </w:rPr>
        <w:t>URL</w:t>
      </w:r>
      <w:r w:rsidRPr="00921ADE">
        <w:rPr>
          <w:rFonts w:ascii="Times New Roman" w:hAnsi="Times New Roman"/>
          <w:sz w:val="24"/>
          <w:szCs w:val="24"/>
        </w:rPr>
        <w:t>.</w:t>
      </w:r>
    </w:p>
    <w:p w14:paraId="7C218D1E" w14:textId="6678BD26" w:rsidR="007D35CA" w:rsidRPr="00921ADE" w:rsidRDefault="007D35CA" w:rsidP="007D35CA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Данная ошибка является решаемой. </w:t>
      </w:r>
    </w:p>
    <w:p w14:paraId="2E2FA824" w14:textId="3F7F68A8" w:rsidR="007D35CA" w:rsidRPr="00921ADE" w:rsidRDefault="007D35CA" w:rsidP="007D35CA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Данная ошибка может возникнуть из-за нескольких причин, это: неправильная ссылка</w:t>
      </w:r>
      <w:r w:rsidR="00DB4DD2">
        <w:rPr>
          <w:rFonts w:ascii="Times New Roman" w:hAnsi="Times New Roman"/>
          <w:sz w:val="24"/>
          <w:szCs w:val="24"/>
        </w:rPr>
        <w:t xml:space="preserve"> (рис 10)</w:t>
      </w:r>
      <w:r w:rsidRPr="00921ADE">
        <w:rPr>
          <w:rFonts w:ascii="Times New Roman" w:hAnsi="Times New Roman"/>
          <w:sz w:val="24"/>
          <w:szCs w:val="24"/>
        </w:rPr>
        <w:t>.</w:t>
      </w:r>
    </w:p>
    <w:p w14:paraId="63204412" w14:textId="15DED012" w:rsidR="007D35CA" w:rsidRDefault="007D35CA" w:rsidP="007D35CA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CFD292" wp14:editId="6ACDE315">
            <wp:extent cx="4067743" cy="1829055"/>
            <wp:effectExtent l="0" t="0" r="9525" b="0"/>
            <wp:docPr id="1717736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36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09E" w14:textId="340EE3B4" w:rsidR="00DB4DD2" w:rsidRPr="00921ADE" w:rsidRDefault="00DB4DD2" w:rsidP="007D35CA">
      <w:pPr>
        <w:pStyle w:val="ae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10</w:t>
      </w:r>
      <w:r w:rsidRPr="00921ADE">
        <w:rPr>
          <w:rFonts w:ascii="Times New Roman" w:hAnsi="Times New Roman"/>
          <w:sz w:val="24"/>
          <w:szCs w:val="24"/>
        </w:rPr>
        <w:t xml:space="preserve"> - «</w:t>
      </w:r>
      <w:r>
        <w:rPr>
          <w:rFonts w:ascii="Times New Roman" w:hAnsi="Times New Roman"/>
          <w:sz w:val="24"/>
          <w:szCs w:val="24"/>
        </w:rPr>
        <w:t>Нерабочий вывод справки</w:t>
      </w:r>
      <w:r w:rsidRPr="00921ADE">
        <w:rPr>
          <w:rFonts w:ascii="Times New Roman" w:hAnsi="Times New Roman"/>
          <w:sz w:val="24"/>
          <w:szCs w:val="24"/>
        </w:rPr>
        <w:t>»</w:t>
      </w:r>
    </w:p>
    <w:p w14:paraId="3C4178D2" w14:textId="2C17ACEA" w:rsidR="007D35CA" w:rsidRPr="00921ADE" w:rsidRDefault="007D35CA" w:rsidP="007D35CA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В элементе Настройки при нажатии на </w:t>
      </w:r>
      <w:r w:rsidR="002161B3" w:rsidRPr="00921ADE">
        <w:rPr>
          <w:rFonts w:ascii="Times New Roman" w:hAnsi="Times New Roman"/>
          <w:sz w:val="24"/>
          <w:szCs w:val="24"/>
        </w:rPr>
        <w:t>поставить обои</w:t>
      </w:r>
      <w:r w:rsidRPr="00921ADE">
        <w:rPr>
          <w:rFonts w:ascii="Times New Roman" w:hAnsi="Times New Roman"/>
          <w:sz w:val="24"/>
          <w:szCs w:val="24"/>
        </w:rPr>
        <w:t xml:space="preserve"> </w:t>
      </w:r>
      <w:r w:rsidR="002161B3" w:rsidRPr="00921ADE">
        <w:rPr>
          <w:rFonts w:ascii="Times New Roman" w:hAnsi="Times New Roman"/>
          <w:sz w:val="24"/>
          <w:szCs w:val="24"/>
        </w:rPr>
        <w:t>ничего не произойдёт.</w:t>
      </w:r>
    </w:p>
    <w:p w14:paraId="36C4DA2B" w14:textId="77777777" w:rsidR="007D35CA" w:rsidRPr="00921ADE" w:rsidRDefault="007D35CA" w:rsidP="007D35CA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Данная ошибка является решаемой. </w:t>
      </w:r>
    </w:p>
    <w:p w14:paraId="0E02F1EC" w14:textId="57B11E88" w:rsidR="007D35CA" w:rsidRPr="00921ADE" w:rsidRDefault="007D35CA" w:rsidP="007D35CA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 xml:space="preserve">Данная ошибка может возникнуть из-за нескольких причин, это: </w:t>
      </w:r>
      <w:r w:rsidR="002161B3" w:rsidRPr="00921ADE">
        <w:rPr>
          <w:rFonts w:ascii="Times New Roman" w:hAnsi="Times New Roman"/>
          <w:sz w:val="24"/>
          <w:szCs w:val="24"/>
        </w:rPr>
        <w:t>отсутствие кода, некорректный код</w:t>
      </w:r>
      <w:r w:rsidRPr="00921ADE">
        <w:rPr>
          <w:rFonts w:ascii="Times New Roman" w:hAnsi="Times New Roman"/>
          <w:sz w:val="24"/>
          <w:szCs w:val="24"/>
        </w:rPr>
        <w:t>.</w:t>
      </w:r>
    </w:p>
    <w:p w14:paraId="52FD58A2" w14:textId="77777777" w:rsidR="00287410" w:rsidRPr="00921AD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17B7" w14:textId="77777777" w:rsidR="00287410" w:rsidRPr="00921ADE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6B534042" w14:textId="77777777" w:rsidR="004956E1" w:rsidRPr="00921ADE" w:rsidRDefault="004956E1" w:rsidP="004956E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lastRenderedPageBreak/>
        <w:t xml:space="preserve">В перечень установленных программ для стабильной работы приложения входят: </w:t>
      </w:r>
    </w:p>
    <w:p w14:paraId="73D50C6C" w14:textId="77777777" w:rsidR="004956E1" w:rsidRPr="00921ADE" w:rsidRDefault="004956E1" w:rsidP="004956E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.NET Framework 4.8 или более поздней версии</w:t>
      </w:r>
    </w:p>
    <w:p w14:paraId="4F4A9387" w14:textId="28A1E46A" w:rsidR="004956E1" w:rsidRPr="00921ADE" w:rsidRDefault="004956E1" w:rsidP="004956E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  <w:lang w:val="en-US"/>
        </w:rPr>
        <w:t xml:space="preserve">Microsoft Access 2016 </w:t>
      </w:r>
    </w:p>
    <w:p w14:paraId="7B0A8B77" w14:textId="68EFD3C6" w:rsidR="004956E1" w:rsidRPr="00921ADE" w:rsidRDefault="004956E1" w:rsidP="004956E1">
      <w:pPr>
        <w:pStyle w:val="ae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  <w:lang w:val="en-US"/>
        </w:rPr>
        <w:t>Visual</w:t>
      </w:r>
      <w:r w:rsidRPr="00921ADE">
        <w:rPr>
          <w:rFonts w:ascii="Times New Roman" w:hAnsi="Times New Roman"/>
          <w:sz w:val="24"/>
          <w:szCs w:val="24"/>
        </w:rPr>
        <w:t xml:space="preserve"> </w:t>
      </w:r>
      <w:r w:rsidRPr="00921ADE">
        <w:rPr>
          <w:rFonts w:ascii="Times New Roman" w:hAnsi="Times New Roman"/>
          <w:sz w:val="24"/>
          <w:szCs w:val="24"/>
          <w:lang w:val="en-US"/>
        </w:rPr>
        <w:t>Studio</w:t>
      </w:r>
      <w:r w:rsidRPr="00921ADE">
        <w:rPr>
          <w:rFonts w:ascii="Times New Roman" w:hAnsi="Times New Roman"/>
          <w:sz w:val="24"/>
          <w:szCs w:val="24"/>
        </w:rPr>
        <w:t xml:space="preserve"> 2022 или более поздней версии</w:t>
      </w:r>
    </w:p>
    <w:p w14:paraId="624C3C44" w14:textId="77777777" w:rsidR="00287410" w:rsidRPr="00921ADE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ABE68" w14:textId="6806BFCB" w:rsidR="00287410" w:rsidRPr="00921ADE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FA54CEB" w14:textId="77777777" w:rsidR="00C30894" w:rsidRPr="00921ADE" w:rsidRDefault="00C30894" w:rsidP="00C3089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В следующих вариациях данного приложения можно реализовать следующие предложения:</w:t>
      </w:r>
    </w:p>
    <w:p w14:paraId="3384B6CD" w14:textId="51C775F6" w:rsidR="00C30894" w:rsidRPr="00921ADE" w:rsidRDefault="00C30894" w:rsidP="00C30894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Добавить функцию Добавления/Редактирования на каждую страницу с данными, с их помощью можно ускорить работу с данными.</w:t>
      </w:r>
    </w:p>
    <w:p w14:paraId="0565B1D0" w14:textId="71F60E84" w:rsidR="00C30894" w:rsidRPr="00921ADE" w:rsidRDefault="00C30894" w:rsidP="00C30894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Добавить окно со всеми студентами во всех МДБОУ и МБОУ для более удобной работы с данными базы.</w:t>
      </w:r>
    </w:p>
    <w:p w14:paraId="41DA7F86" w14:textId="4769A475" w:rsidR="00287410" w:rsidRPr="00921ADE" w:rsidRDefault="00C30894" w:rsidP="00287410">
      <w:pPr>
        <w:pStyle w:val="ae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Анализ результатов учащихся, предоставить расширенные функции анализа, которые позволят учителям идентифицировать области улучшения для каждого ученика.</w:t>
      </w:r>
    </w:p>
    <w:p w14:paraId="6184D8DB" w14:textId="77777777" w:rsidR="00C30894" w:rsidRPr="00921ADE" w:rsidRDefault="00C30894" w:rsidP="00C30894">
      <w:pPr>
        <w:pStyle w:val="ae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5B0AEC" w14:textId="77777777" w:rsidR="00287410" w:rsidRPr="00921ADE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1DBEF85F" w14:textId="77777777" w:rsidR="00287410" w:rsidRPr="00921ADE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424B1912" w14:textId="77777777" w:rsidR="00A96D0A" w:rsidRPr="00921ADE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921ADE">
        <w:rPr>
          <w:sz w:val="32"/>
          <w:szCs w:val="24"/>
        </w:rPr>
        <w:t>Инструкция д</w:t>
      </w:r>
      <w:r w:rsidR="00B67119" w:rsidRPr="00921ADE">
        <w:rPr>
          <w:sz w:val="32"/>
          <w:szCs w:val="24"/>
        </w:rPr>
        <w:t>л</w:t>
      </w:r>
      <w:r w:rsidRPr="00921ADE">
        <w:rPr>
          <w:sz w:val="32"/>
          <w:szCs w:val="24"/>
        </w:rPr>
        <w:t>я пользователя</w:t>
      </w:r>
    </w:p>
    <w:p w14:paraId="560DA918" w14:textId="1AD91A1C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C30894" w:rsidRPr="00921ADE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Pr="00921ADE">
        <w:rPr>
          <w:rFonts w:ascii="Times New Roman" w:hAnsi="Times New Roman" w:cs="Times New Roman"/>
          <w:sz w:val="24"/>
          <w:szCs w:val="24"/>
        </w:rPr>
        <w:t xml:space="preserve">окно </w:t>
      </w:r>
      <w:r w:rsidR="00C30894" w:rsidRPr="00921ADE">
        <w:rPr>
          <w:rFonts w:ascii="Times New Roman" w:hAnsi="Times New Roman" w:cs="Times New Roman"/>
          <w:sz w:val="24"/>
          <w:szCs w:val="24"/>
        </w:rPr>
        <w:t>с данными</w:t>
      </w:r>
      <w:r w:rsidRPr="00921ADE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C30894" w:rsidRPr="00921ADE">
        <w:rPr>
          <w:rFonts w:ascii="Times New Roman" w:hAnsi="Times New Roman" w:cs="Times New Roman"/>
          <w:sz w:val="24"/>
          <w:szCs w:val="24"/>
        </w:rPr>
        <w:t>данные о всех МДБОУ</w:t>
      </w:r>
      <w:r w:rsidR="00B11638" w:rsidRPr="00921ADE">
        <w:rPr>
          <w:rFonts w:ascii="Times New Roman" w:hAnsi="Times New Roman" w:cs="Times New Roman"/>
          <w:sz w:val="24"/>
          <w:szCs w:val="24"/>
        </w:rPr>
        <w:t xml:space="preserve">, </w:t>
      </w:r>
      <w:r w:rsidR="00C30894" w:rsidRPr="00921ADE">
        <w:rPr>
          <w:rFonts w:ascii="Times New Roman" w:hAnsi="Times New Roman" w:cs="Times New Roman"/>
          <w:sz w:val="24"/>
          <w:szCs w:val="24"/>
        </w:rPr>
        <w:t>так же доступны кнопки для перехода такие как: Конкурсы, Семинары, Мероприятия, Предметы, Работы учител</w:t>
      </w:r>
      <w:r w:rsidR="00B11638" w:rsidRPr="00921ADE">
        <w:rPr>
          <w:rFonts w:ascii="Times New Roman" w:hAnsi="Times New Roman" w:cs="Times New Roman"/>
          <w:sz w:val="24"/>
          <w:szCs w:val="24"/>
        </w:rPr>
        <w:t>е</w:t>
      </w:r>
      <w:r w:rsidR="00C30894" w:rsidRPr="00921ADE">
        <w:rPr>
          <w:rFonts w:ascii="Times New Roman" w:hAnsi="Times New Roman" w:cs="Times New Roman"/>
          <w:sz w:val="24"/>
          <w:szCs w:val="24"/>
        </w:rPr>
        <w:t>й.</w:t>
      </w:r>
      <w:r w:rsidRPr="00921ADE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1).</w:t>
      </w:r>
    </w:p>
    <w:p w14:paraId="651CEA96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6079C6" w14:textId="211F2372" w:rsidR="00287410" w:rsidRPr="00921ADE" w:rsidRDefault="00C30894" w:rsidP="00C30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F8C1A" wp14:editId="7BDC4541">
            <wp:extent cx="5889741" cy="3681454"/>
            <wp:effectExtent l="0" t="0" r="0" b="0"/>
            <wp:docPr id="937193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93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651" cy="36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F62" w14:textId="37836F3B" w:rsidR="00287410" w:rsidRPr="00921ADE" w:rsidRDefault="00B520C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.1 </w:t>
      </w:r>
      <w:r w:rsidRPr="00921ADE">
        <w:rPr>
          <w:rFonts w:ascii="Times New Roman" w:hAnsi="Times New Roman" w:cs="Times New Roman"/>
          <w:sz w:val="24"/>
          <w:szCs w:val="24"/>
        </w:rPr>
        <w:t xml:space="preserve">- </w:t>
      </w:r>
      <w:r w:rsidR="00287410" w:rsidRPr="00921ADE">
        <w:rPr>
          <w:rFonts w:ascii="Times New Roman" w:hAnsi="Times New Roman" w:cs="Times New Roman"/>
          <w:sz w:val="24"/>
          <w:szCs w:val="24"/>
        </w:rPr>
        <w:t>«</w:t>
      </w:r>
      <w:r w:rsidR="00B11638" w:rsidRPr="00921ADE">
        <w:rPr>
          <w:rFonts w:ascii="Times New Roman" w:hAnsi="Times New Roman" w:cs="Times New Roman"/>
          <w:sz w:val="24"/>
          <w:szCs w:val="24"/>
        </w:rPr>
        <w:t>Главное окно</w:t>
      </w:r>
      <w:r w:rsidR="00287410"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7CB9BCE4" w14:textId="77777777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90832A" w14:textId="2B0D6953" w:rsidR="00287410" w:rsidRPr="00921ADE" w:rsidRDefault="00B11638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Во вкладке МБОУ находятся данные о самих МБОУ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>.2).</w:t>
      </w:r>
    </w:p>
    <w:p w14:paraId="0AACCC64" w14:textId="41492B9F" w:rsidR="00287410" w:rsidRPr="00921ADE" w:rsidRDefault="00B11638" w:rsidP="00B1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8A2EEA" wp14:editId="7CD47B8C">
            <wp:extent cx="5119467" cy="3196424"/>
            <wp:effectExtent l="0" t="0" r="5080" b="4445"/>
            <wp:docPr id="198197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5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309" cy="32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D95E" w14:textId="3DEEC756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-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2 «</w:t>
      </w:r>
      <w:r w:rsidR="00076137" w:rsidRPr="00921ADE">
        <w:rPr>
          <w:rFonts w:ascii="Times New Roman" w:hAnsi="Times New Roman" w:cs="Times New Roman"/>
          <w:sz w:val="24"/>
          <w:szCs w:val="24"/>
        </w:rPr>
        <w:t>Вкладка МБОУ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3A84B81A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9785D4" w14:textId="79410127" w:rsidR="00287410" w:rsidRPr="00921ADE" w:rsidRDefault="00B11638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Во вкладке Заведующие МДБОУ находятся данные всех заведующих МБДОУ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 (рис. .3).</w:t>
      </w:r>
    </w:p>
    <w:p w14:paraId="58656C48" w14:textId="77777777" w:rsidR="00B11638" w:rsidRPr="00921ADE" w:rsidRDefault="00B11638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F5DB54" w14:textId="4174D6B8" w:rsidR="00287410" w:rsidRPr="00921ADE" w:rsidRDefault="00B11638" w:rsidP="00B116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E3613" wp14:editId="420B39AB">
            <wp:extent cx="5396092" cy="3671573"/>
            <wp:effectExtent l="0" t="0" r="0" b="5080"/>
            <wp:docPr id="142382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277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9465" cy="36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D9AB" w14:textId="24AA7A1E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-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3 «</w:t>
      </w:r>
      <w:r w:rsidR="00076137" w:rsidRPr="00921ADE">
        <w:rPr>
          <w:rFonts w:ascii="Times New Roman" w:hAnsi="Times New Roman" w:cs="Times New Roman"/>
          <w:sz w:val="24"/>
          <w:szCs w:val="24"/>
        </w:rPr>
        <w:t>Вкладка Заведующие МБДОУ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340A38C8" w14:textId="77777777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12B53" w14:textId="2CFC62A8" w:rsidR="00287410" w:rsidRPr="00921ADE" w:rsidRDefault="00B11638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Во вкладке Директора МБОУ находятся данные всех директоров МБОУ 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>.4).</w:t>
      </w:r>
    </w:p>
    <w:p w14:paraId="0457BA64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63A63" w14:textId="5C4E6133" w:rsidR="00287410" w:rsidRPr="00921ADE" w:rsidRDefault="00B1163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3CEB3" wp14:editId="40C2476D">
            <wp:extent cx="4704329" cy="3154607"/>
            <wp:effectExtent l="0" t="0" r="1270" b="8255"/>
            <wp:docPr id="195430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03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3448" cy="31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BA51" w14:textId="5E999CE2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-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4 «</w:t>
      </w:r>
      <w:r w:rsidR="00076137" w:rsidRPr="00921ADE">
        <w:rPr>
          <w:rFonts w:ascii="Times New Roman" w:hAnsi="Times New Roman" w:cs="Times New Roman"/>
          <w:sz w:val="24"/>
          <w:szCs w:val="24"/>
        </w:rPr>
        <w:t>Вкладка Директора МБОУ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07DA5A72" w14:textId="77777777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C708D" w14:textId="01569579" w:rsidR="00287410" w:rsidRPr="00921ADE" w:rsidRDefault="00B11638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1C2650" w:rsidRPr="00921ADE">
        <w:rPr>
          <w:rFonts w:ascii="Times New Roman" w:hAnsi="Times New Roman" w:cs="Times New Roman"/>
          <w:sz w:val="24"/>
          <w:szCs w:val="24"/>
        </w:rPr>
        <w:t>Методисты</w:t>
      </w:r>
      <w:r w:rsidRPr="00921ADE">
        <w:rPr>
          <w:rFonts w:ascii="Times New Roman" w:hAnsi="Times New Roman" w:cs="Times New Roman"/>
          <w:sz w:val="24"/>
          <w:szCs w:val="24"/>
        </w:rPr>
        <w:t xml:space="preserve"> находятся данные всех </w:t>
      </w:r>
      <w:r w:rsidR="001C2650" w:rsidRPr="00921ADE">
        <w:rPr>
          <w:rFonts w:ascii="Times New Roman" w:hAnsi="Times New Roman" w:cs="Times New Roman"/>
          <w:sz w:val="24"/>
          <w:szCs w:val="24"/>
        </w:rPr>
        <w:t>методистов</w:t>
      </w:r>
      <w:r w:rsidRPr="00921ADE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>.5).</w:t>
      </w:r>
    </w:p>
    <w:p w14:paraId="6406B757" w14:textId="21F78DBC" w:rsidR="00287410" w:rsidRPr="00921ADE" w:rsidRDefault="001C2650" w:rsidP="001C2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536AC" wp14:editId="585F41BD">
            <wp:extent cx="5085991" cy="2261227"/>
            <wp:effectExtent l="0" t="0" r="635" b="6350"/>
            <wp:docPr id="1888301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018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3434" cy="22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6543" w14:textId="29FC93C1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-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5 «</w:t>
      </w:r>
      <w:r w:rsidR="00076137" w:rsidRPr="00921ADE">
        <w:rPr>
          <w:rFonts w:ascii="Times New Roman" w:hAnsi="Times New Roman" w:cs="Times New Roman"/>
          <w:sz w:val="24"/>
          <w:szCs w:val="24"/>
        </w:rPr>
        <w:t>Вкладка Методисты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539DA151" w14:textId="77777777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28281" w14:textId="708DF69D" w:rsidR="00287410" w:rsidRPr="00921ADE" w:rsidRDefault="00DF6A6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Во вкладке Муниципальные Олимпиады находятся данные всех муниципальных олимпиад, так же в окне присутствует Добавление/Редактирование данных. 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>.6).</w:t>
      </w:r>
    </w:p>
    <w:p w14:paraId="4F958626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8403D" w14:textId="57702229" w:rsidR="00287410" w:rsidRPr="00921ADE" w:rsidRDefault="00DF6A6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B5F8E" wp14:editId="349A72C2">
            <wp:extent cx="4731027" cy="2217655"/>
            <wp:effectExtent l="0" t="0" r="0" b="0"/>
            <wp:docPr id="210475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511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748" cy="22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353C" w14:textId="45958ACD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-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6 «</w:t>
      </w:r>
      <w:r w:rsidR="00076137" w:rsidRPr="00921ADE">
        <w:rPr>
          <w:rFonts w:ascii="Times New Roman" w:hAnsi="Times New Roman" w:cs="Times New Roman"/>
          <w:sz w:val="24"/>
          <w:szCs w:val="24"/>
        </w:rPr>
        <w:t>Вкладка Муниципальные Олимпиады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6A6806CD" w14:textId="77777777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9D5AB" w14:textId="16EFDB28" w:rsidR="00287410" w:rsidRPr="00921ADE" w:rsidRDefault="00DF6A6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Во вкладке Литература для работника находится гиперссылка на литературу 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>.7).</w:t>
      </w:r>
    </w:p>
    <w:p w14:paraId="6585AA67" w14:textId="77777777" w:rsidR="00DF6A65" w:rsidRPr="00921ADE" w:rsidRDefault="00DF6A6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E6C9E0" w14:textId="02D4BF85" w:rsidR="00287410" w:rsidRPr="00921ADE" w:rsidRDefault="00DF6A6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3F4FC" wp14:editId="4BCE5B3A">
            <wp:extent cx="5812403" cy="1339458"/>
            <wp:effectExtent l="0" t="0" r="0" b="0"/>
            <wp:docPr id="41472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235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0141" cy="13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7E87" w14:textId="368A35C4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-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7 «</w:t>
      </w:r>
      <w:r w:rsidR="00076137" w:rsidRPr="00921ADE">
        <w:rPr>
          <w:rFonts w:ascii="Times New Roman" w:hAnsi="Times New Roman" w:cs="Times New Roman"/>
          <w:sz w:val="24"/>
          <w:szCs w:val="24"/>
        </w:rPr>
        <w:t>Вкладка Литература для работника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6591C6F3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63B67" w14:textId="22F03BA5" w:rsidR="00287410" w:rsidRPr="00921ADE" w:rsidRDefault="00DF6A6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Кнопка Конкурсы открывает окно со всеми конкурсами и всей информации о них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>.8).</w:t>
      </w:r>
    </w:p>
    <w:p w14:paraId="5801BC14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9270D" w14:textId="71FDAB78" w:rsidR="00287410" w:rsidRPr="00921ADE" w:rsidRDefault="00DF6A6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8097D" wp14:editId="4B6D4F6A">
            <wp:extent cx="4793228" cy="2951352"/>
            <wp:effectExtent l="0" t="0" r="7620" b="1905"/>
            <wp:docPr id="1554716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67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3232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0B1E" w14:textId="5A5D8980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-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8 «</w:t>
      </w:r>
      <w:r w:rsidR="00076137" w:rsidRPr="00921ADE">
        <w:rPr>
          <w:rFonts w:ascii="Times New Roman" w:hAnsi="Times New Roman" w:cs="Times New Roman"/>
          <w:sz w:val="24"/>
          <w:szCs w:val="24"/>
        </w:rPr>
        <w:t>Кнопка окна Конкурсы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04C35F3C" w14:textId="77777777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93279" w14:textId="712BC122" w:rsidR="00287410" w:rsidRPr="00921ADE" w:rsidRDefault="00DF6A6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Кнопка Семинары открывает окно со всеми семинарами которые поделены на уровни 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>.9).</w:t>
      </w:r>
    </w:p>
    <w:p w14:paraId="05823636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65875" w14:textId="2C5F0E3F" w:rsidR="00287410" w:rsidRPr="00921ADE" w:rsidRDefault="00DF6A6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B25616" wp14:editId="02C2DD4E">
            <wp:extent cx="5562418" cy="3432083"/>
            <wp:effectExtent l="0" t="0" r="635" b="0"/>
            <wp:docPr id="737627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271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4213" cy="34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6C1A" w14:textId="48A09462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-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9 «</w:t>
      </w:r>
      <w:r w:rsidR="00076137" w:rsidRPr="00921ADE">
        <w:rPr>
          <w:rFonts w:ascii="Times New Roman" w:hAnsi="Times New Roman" w:cs="Times New Roman"/>
          <w:sz w:val="24"/>
          <w:szCs w:val="24"/>
        </w:rPr>
        <w:t>Кнопка окна Семинары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28ABF4FE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E27C0D" w14:textId="0B1D0A98" w:rsidR="00287410" w:rsidRPr="00921ADE" w:rsidRDefault="00DF6A6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Кнопка Мероприятия открывает окно со всеми мероприятиями которые поделены на формы и уровни места 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>.10).</w:t>
      </w:r>
    </w:p>
    <w:p w14:paraId="76BDFF5F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ADAFE" w14:textId="034C8368" w:rsidR="00287410" w:rsidRPr="00921ADE" w:rsidRDefault="00DF6A6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9E428" wp14:editId="28B47CCA">
            <wp:extent cx="4648670" cy="2768044"/>
            <wp:effectExtent l="0" t="0" r="0" b="0"/>
            <wp:docPr id="45087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725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922" cy="27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294D" w14:textId="5DBFAE88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-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10 «</w:t>
      </w:r>
      <w:r w:rsidR="00076137" w:rsidRPr="00921ADE">
        <w:rPr>
          <w:rFonts w:ascii="Times New Roman" w:hAnsi="Times New Roman" w:cs="Times New Roman"/>
          <w:sz w:val="24"/>
          <w:szCs w:val="24"/>
        </w:rPr>
        <w:t>Кнопка окна Мероприятия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642D3F85" w14:textId="77777777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AB546" w14:textId="5545168B" w:rsidR="00287410" w:rsidRPr="00921ADE" w:rsidRDefault="00DF6A6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Кнопка Предметы открывает окно со всеми предметами </w:t>
      </w:r>
      <w:r w:rsidR="003A0C5D" w:rsidRPr="00921ADE">
        <w:rPr>
          <w:rFonts w:ascii="Times New Roman" w:hAnsi="Times New Roman" w:cs="Times New Roman"/>
          <w:sz w:val="24"/>
          <w:szCs w:val="24"/>
        </w:rPr>
        <w:t>и участниках олимпиад по предметам</w:t>
      </w:r>
      <w:r w:rsidRPr="00921ADE">
        <w:rPr>
          <w:rFonts w:ascii="Times New Roman" w:hAnsi="Times New Roman" w:cs="Times New Roman"/>
          <w:sz w:val="24"/>
          <w:szCs w:val="24"/>
        </w:rPr>
        <w:t xml:space="preserve">, так же на странице </w:t>
      </w:r>
      <w:proofErr w:type="gramStart"/>
      <w:r w:rsidRPr="00921ADE">
        <w:rPr>
          <w:rFonts w:ascii="Times New Roman" w:hAnsi="Times New Roman" w:cs="Times New Roman"/>
          <w:sz w:val="24"/>
          <w:szCs w:val="24"/>
        </w:rPr>
        <w:t>присутствуют  вкладки</w:t>
      </w:r>
      <w:proofErr w:type="gramEnd"/>
      <w:r w:rsidRPr="00921ADE">
        <w:rPr>
          <w:rFonts w:ascii="Times New Roman" w:hAnsi="Times New Roman" w:cs="Times New Roman"/>
          <w:sz w:val="24"/>
          <w:szCs w:val="24"/>
        </w:rPr>
        <w:t xml:space="preserve"> разных предметов а так же функция Добавление/Редактирование данных предметов 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>.11).</w:t>
      </w:r>
    </w:p>
    <w:p w14:paraId="6538FDBE" w14:textId="77777777" w:rsidR="00287410" w:rsidRPr="00921AD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B4E85" w14:textId="780A9643" w:rsidR="00287410" w:rsidRPr="00921ADE" w:rsidRDefault="00DF6A6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336F37" wp14:editId="6D9C1880">
            <wp:extent cx="4926965" cy="2512199"/>
            <wp:effectExtent l="0" t="0" r="6985" b="2540"/>
            <wp:docPr id="21027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8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680" cy="25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1EC1" w14:textId="536FBEE1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Рис-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11 «</w:t>
      </w:r>
      <w:r w:rsidR="00076137" w:rsidRPr="00921ADE">
        <w:rPr>
          <w:rFonts w:ascii="Times New Roman" w:hAnsi="Times New Roman" w:cs="Times New Roman"/>
          <w:sz w:val="24"/>
          <w:szCs w:val="24"/>
        </w:rPr>
        <w:t>Кнопка окна Предметы</w:t>
      </w:r>
      <w:r w:rsidRPr="00921ADE">
        <w:rPr>
          <w:rFonts w:ascii="Times New Roman" w:hAnsi="Times New Roman" w:cs="Times New Roman"/>
          <w:sz w:val="24"/>
          <w:szCs w:val="24"/>
        </w:rPr>
        <w:t>»</w:t>
      </w:r>
    </w:p>
    <w:p w14:paraId="1898B52C" w14:textId="77777777" w:rsidR="00287410" w:rsidRPr="00921ADE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B118E" w14:textId="2BF9F362" w:rsidR="00287410" w:rsidRPr="00921ADE" w:rsidRDefault="00DF6A6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Во вкладке Хакасский язык и Литература хранится информация о </w:t>
      </w:r>
      <w:proofErr w:type="gramStart"/>
      <w:r w:rsidRPr="00921ADE">
        <w:rPr>
          <w:rFonts w:ascii="Times New Roman" w:hAnsi="Times New Roman" w:cs="Times New Roman"/>
          <w:sz w:val="24"/>
          <w:szCs w:val="24"/>
        </w:rPr>
        <w:t>пр</w:t>
      </w:r>
      <w:r w:rsidR="003A0C5D" w:rsidRPr="00921ADE">
        <w:rPr>
          <w:rFonts w:ascii="Times New Roman" w:hAnsi="Times New Roman" w:cs="Times New Roman"/>
          <w:sz w:val="24"/>
          <w:szCs w:val="24"/>
        </w:rPr>
        <w:t>едмете</w:t>
      </w:r>
      <w:proofErr w:type="gramEnd"/>
      <w:r w:rsidR="003A0C5D" w:rsidRPr="00921ADE">
        <w:rPr>
          <w:rFonts w:ascii="Times New Roman" w:hAnsi="Times New Roman" w:cs="Times New Roman"/>
          <w:sz w:val="24"/>
          <w:szCs w:val="24"/>
        </w:rPr>
        <w:t xml:space="preserve"> а так же функция Добавления/Редактирования данных</w:t>
      </w:r>
      <w:r w:rsidR="00287410" w:rsidRPr="00921ADE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="00287410" w:rsidRPr="00921ADE">
        <w:rPr>
          <w:rFonts w:ascii="Times New Roman" w:hAnsi="Times New Roman" w:cs="Times New Roman"/>
          <w:sz w:val="24"/>
          <w:szCs w:val="24"/>
        </w:rPr>
        <w:t>.12).</w:t>
      </w:r>
    </w:p>
    <w:p w14:paraId="1F259F44" w14:textId="77777777" w:rsidR="003A0C5D" w:rsidRPr="00921ADE" w:rsidRDefault="003A0C5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8D53BE" w14:textId="68D8AF59" w:rsidR="00287410" w:rsidRPr="00921ADE" w:rsidRDefault="003A0C5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BDF7E" wp14:editId="2F34FC31">
            <wp:extent cx="5221163" cy="2702677"/>
            <wp:effectExtent l="0" t="0" r="0" b="2540"/>
            <wp:docPr id="425784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848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4205" cy="27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9417" w14:textId="64807A3A" w:rsidR="00A96D0A" w:rsidRPr="00921ADE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921ADE">
        <w:rPr>
          <w:sz w:val="24"/>
          <w:szCs w:val="24"/>
        </w:rPr>
        <w:t>Рис-</w:t>
      </w:r>
      <w:r w:rsidR="00DB4DD2">
        <w:rPr>
          <w:sz w:val="24"/>
          <w:szCs w:val="24"/>
        </w:rPr>
        <w:t>5</w:t>
      </w:r>
      <w:r w:rsidRPr="00921ADE">
        <w:rPr>
          <w:sz w:val="24"/>
          <w:szCs w:val="24"/>
        </w:rPr>
        <w:t>.12 «</w:t>
      </w:r>
      <w:r w:rsidR="00076137" w:rsidRPr="00921ADE">
        <w:rPr>
          <w:sz w:val="24"/>
          <w:szCs w:val="24"/>
        </w:rPr>
        <w:t xml:space="preserve">Вкладка Хакасский язык и </w:t>
      </w:r>
      <w:proofErr w:type="gramStart"/>
      <w:r w:rsidR="00076137" w:rsidRPr="00921ADE">
        <w:rPr>
          <w:sz w:val="24"/>
          <w:szCs w:val="24"/>
        </w:rPr>
        <w:t xml:space="preserve">Литература </w:t>
      </w:r>
      <w:r w:rsidRPr="00921ADE">
        <w:rPr>
          <w:sz w:val="24"/>
          <w:szCs w:val="24"/>
        </w:rPr>
        <w:t>»</w:t>
      </w:r>
      <w:proofErr w:type="gramEnd"/>
    </w:p>
    <w:p w14:paraId="3D54F2AD" w14:textId="77777777" w:rsidR="003A0C5D" w:rsidRPr="00921ADE" w:rsidRDefault="003A0C5D" w:rsidP="003A0C5D">
      <w:pPr>
        <w:pStyle w:val="210"/>
        <w:ind w:firstLine="0"/>
        <w:rPr>
          <w:sz w:val="24"/>
          <w:szCs w:val="24"/>
        </w:rPr>
      </w:pPr>
    </w:p>
    <w:p w14:paraId="6FFDD7DC" w14:textId="7C164B67" w:rsidR="003A0C5D" w:rsidRPr="00921ADE" w:rsidRDefault="003A0C5D" w:rsidP="003A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Во вкладке ИЗО Музыка Начальные Классы хранится информация о участвующих в олимпиаде по предметам ИЗО, Музыка (рис. .13).</w:t>
      </w:r>
    </w:p>
    <w:p w14:paraId="383152F5" w14:textId="77777777" w:rsidR="003A0C5D" w:rsidRPr="00921ADE" w:rsidRDefault="003A0C5D" w:rsidP="003A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04C2C" w14:textId="2E5728CD" w:rsidR="003A0C5D" w:rsidRPr="00921ADE" w:rsidRDefault="003A0C5D" w:rsidP="003A0C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F730CD" wp14:editId="04F3784D">
            <wp:extent cx="4731026" cy="2375621"/>
            <wp:effectExtent l="0" t="0" r="0" b="5715"/>
            <wp:docPr id="148608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892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6416" cy="23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4B20" w14:textId="036EDD84" w:rsidR="003A0C5D" w:rsidRPr="00921ADE" w:rsidRDefault="003A0C5D" w:rsidP="003A0C5D">
      <w:pPr>
        <w:pStyle w:val="210"/>
        <w:ind w:firstLine="0"/>
        <w:jc w:val="center"/>
        <w:rPr>
          <w:sz w:val="24"/>
          <w:szCs w:val="24"/>
        </w:rPr>
      </w:pPr>
      <w:r w:rsidRPr="00921ADE">
        <w:rPr>
          <w:sz w:val="24"/>
          <w:szCs w:val="24"/>
        </w:rPr>
        <w:t>Рис-</w:t>
      </w:r>
      <w:r w:rsidR="00DB4DD2">
        <w:rPr>
          <w:sz w:val="24"/>
          <w:szCs w:val="24"/>
        </w:rPr>
        <w:t>5</w:t>
      </w:r>
      <w:r w:rsidRPr="00921ADE">
        <w:rPr>
          <w:sz w:val="24"/>
          <w:szCs w:val="24"/>
        </w:rPr>
        <w:t>.13 «</w:t>
      </w:r>
      <w:r w:rsidR="00076137" w:rsidRPr="00921ADE">
        <w:rPr>
          <w:sz w:val="24"/>
          <w:szCs w:val="24"/>
        </w:rPr>
        <w:t>Вкладка ИЗО музыка Начальные классы</w:t>
      </w:r>
      <w:r w:rsidRPr="00921ADE">
        <w:rPr>
          <w:sz w:val="24"/>
          <w:szCs w:val="24"/>
        </w:rPr>
        <w:t>»</w:t>
      </w:r>
    </w:p>
    <w:p w14:paraId="0C1F2678" w14:textId="77777777" w:rsidR="003A0C5D" w:rsidRPr="00921ADE" w:rsidRDefault="003A0C5D" w:rsidP="003A0C5D">
      <w:pPr>
        <w:pStyle w:val="210"/>
        <w:ind w:firstLine="0"/>
        <w:jc w:val="center"/>
        <w:rPr>
          <w:sz w:val="24"/>
          <w:szCs w:val="24"/>
        </w:rPr>
      </w:pPr>
    </w:p>
    <w:p w14:paraId="723E29F5" w14:textId="348636F9" w:rsidR="003A0C5D" w:rsidRPr="00921ADE" w:rsidRDefault="003A0C5D" w:rsidP="003A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Во вкладке МХК Технология хранится информация о участвующих в олимпиаде по предмету Технология 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14).</w:t>
      </w:r>
    </w:p>
    <w:p w14:paraId="0A81F3C2" w14:textId="77777777" w:rsidR="003A0C5D" w:rsidRPr="00921ADE" w:rsidRDefault="003A0C5D" w:rsidP="003A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7F7B2" w14:textId="2E9ACB68" w:rsidR="00491C48" w:rsidRPr="00921ADE" w:rsidRDefault="003A0C5D" w:rsidP="003A0C5D">
      <w:pPr>
        <w:pStyle w:val="210"/>
        <w:jc w:val="center"/>
        <w:rPr>
          <w:sz w:val="24"/>
          <w:szCs w:val="24"/>
        </w:rPr>
      </w:pPr>
      <w:r w:rsidRPr="00921ADE">
        <w:rPr>
          <w:noProof/>
          <w:sz w:val="24"/>
          <w:szCs w:val="24"/>
        </w:rPr>
        <w:drawing>
          <wp:inline distT="0" distB="0" distL="0" distR="0" wp14:anchorId="037A2795" wp14:editId="583D8365">
            <wp:extent cx="5009321" cy="2593517"/>
            <wp:effectExtent l="0" t="0" r="1270" b="0"/>
            <wp:docPr id="1259765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652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8543" cy="25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CBA9" w14:textId="0A25504C" w:rsidR="003A0C5D" w:rsidRPr="00921ADE" w:rsidRDefault="003A0C5D" w:rsidP="003A0C5D">
      <w:pPr>
        <w:pStyle w:val="210"/>
        <w:ind w:firstLine="0"/>
        <w:jc w:val="center"/>
        <w:rPr>
          <w:sz w:val="24"/>
          <w:szCs w:val="24"/>
        </w:rPr>
      </w:pPr>
      <w:r w:rsidRPr="00921ADE">
        <w:rPr>
          <w:sz w:val="24"/>
          <w:szCs w:val="24"/>
        </w:rPr>
        <w:t>Рис-</w:t>
      </w:r>
      <w:r w:rsidR="00DB4DD2">
        <w:rPr>
          <w:sz w:val="24"/>
          <w:szCs w:val="24"/>
        </w:rPr>
        <w:t>5</w:t>
      </w:r>
      <w:r w:rsidRPr="00921ADE">
        <w:rPr>
          <w:sz w:val="24"/>
          <w:szCs w:val="24"/>
        </w:rPr>
        <w:t>.14 «</w:t>
      </w:r>
      <w:r w:rsidR="00076137" w:rsidRPr="00921ADE">
        <w:rPr>
          <w:sz w:val="24"/>
          <w:szCs w:val="24"/>
        </w:rPr>
        <w:t>Вкладка МХК Технология</w:t>
      </w:r>
      <w:r w:rsidRPr="00921ADE">
        <w:rPr>
          <w:sz w:val="24"/>
          <w:szCs w:val="24"/>
        </w:rPr>
        <w:t>»</w:t>
      </w:r>
    </w:p>
    <w:p w14:paraId="04247D70" w14:textId="77777777" w:rsidR="003A0C5D" w:rsidRPr="00921ADE" w:rsidRDefault="003A0C5D" w:rsidP="003A0C5D">
      <w:pPr>
        <w:pStyle w:val="210"/>
        <w:ind w:firstLine="0"/>
        <w:jc w:val="center"/>
        <w:rPr>
          <w:sz w:val="24"/>
          <w:szCs w:val="24"/>
        </w:rPr>
      </w:pPr>
    </w:p>
    <w:p w14:paraId="4B8451BE" w14:textId="38517747" w:rsidR="003A0C5D" w:rsidRPr="00921ADE" w:rsidRDefault="003A0C5D" w:rsidP="003A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 xml:space="preserve">Во вкладке </w:t>
      </w:r>
      <w:proofErr w:type="spellStart"/>
      <w:r w:rsidRPr="00921ADE">
        <w:rPr>
          <w:rFonts w:ascii="Times New Roman" w:hAnsi="Times New Roman" w:cs="Times New Roman"/>
          <w:sz w:val="24"/>
          <w:szCs w:val="24"/>
        </w:rPr>
        <w:t>РИПам</w:t>
      </w:r>
      <w:proofErr w:type="spellEnd"/>
      <w:r w:rsidRPr="00921ADE">
        <w:rPr>
          <w:rFonts w:ascii="Times New Roman" w:hAnsi="Times New Roman" w:cs="Times New Roman"/>
          <w:sz w:val="24"/>
          <w:szCs w:val="24"/>
        </w:rPr>
        <w:t xml:space="preserve"> хранится информация о участвующих в олимпиаде по предмету </w:t>
      </w:r>
      <w:proofErr w:type="spellStart"/>
      <w:proofErr w:type="gramStart"/>
      <w:r w:rsidRPr="00921ADE">
        <w:rPr>
          <w:rFonts w:ascii="Times New Roman" w:hAnsi="Times New Roman" w:cs="Times New Roman"/>
          <w:sz w:val="24"/>
          <w:szCs w:val="24"/>
        </w:rPr>
        <w:t>РИПам</w:t>
      </w:r>
      <w:proofErr w:type="spellEnd"/>
      <w:proofErr w:type="gramEnd"/>
      <w:r w:rsidRPr="00921ADE">
        <w:rPr>
          <w:rFonts w:ascii="Times New Roman" w:hAnsi="Times New Roman" w:cs="Times New Roman"/>
          <w:sz w:val="24"/>
          <w:szCs w:val="24"/>
        </w:rPr>
        <w:t xml:space="preserve"> а также присутствует функция Добавление/Редактирование (рис. </w:t>
      </w:r>
      <w:r w:rsidR="00DB4DD2">
        <w:rPr>
          <w:rFonts w:ascii="Times New Roman" w:hAnsi="Times New Roman" w:cs="Times New Roman"/>
          <w:sz w:val="24"/>
          <w:szCs w:val="24"/>
        </w:rPr>
        <w:t>5</w:t>
      </w:r>
      <w:r w:rsidRPr="00921ADE">
        <w:rPr>
          <w:rFonts w:ascii="Times New Roman" w:hAnsi="Times New Roman" w:cs="Times New Roman"/>
          <w:sz w:val="24"/>
          <w:szCs w:val="24"/>
        </w:rPr>
        <w:t>.15).</w:t>
      </w:r>
    </w:p>
    <w:p w14:paraId="2CBC9F47" w14:textId="77777777" w:rsidR="003A0C5D" w:rsidRPr="00921ADE" w:rsidRDefault="003A0C5D" w:rsidP="003A0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758537" w14:textId="4954A3BA" w:rsidR="003A0C5D" w:rsidRPr="00921ADE" w:rsidRDefault="003A0C5D" w:rsidP="003A0C5D">
      <w:pPr>
        <w:pStyle w:val="210"/>
        <w:ind w:firstLine="0"/>
        <w:jc w:val="center"/>
        <w:rPr>
          <w:sz w:val="24"/>
          <w:szCs w:val="24"/>
        </w:rPr>
      </w:pPr>
      <w:r w:rsidRPr="00921ADE">
        <w:rPr>
          <w:noProof/>
          <w:sz w:val="24"/>
          <w:szCs w:val="24"/>
        </w:rPr>
        <w:lastRenderedPageBreak/>
        <w:drawing>
          <wp:inline distT="0" distB="0" distL="0" distR="0" wp14:anchorId="4F19E3D2" wp14:editId="2FCE84C7">
            <wp:extent cx="4731026" cy="2525596"/>
            <wp:effectExtent l="0" t="0" r="0" b="8255"/>
            <wp:docPr id="115483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35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6708" cy="25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C869" w14:textId="15C7C81F" w:rsidR="003A0C5D" w:rsidRPr="00921ADE" w:rsidRDefault="003A0C5D" w:rsidP="003A0C5D">
      <w:pPr>
        <w:pStyle w:val="210"/>
        <w:ind w:firstLine="0"/>
        <w:jc w:val="center"/>
        <w:rPr>
          <w:sz w:val="24"/>
          <w:szCs w:val="24"/>
        </w:rPr>
      </w:pPr>
      <w:r w:rsidRPr="00921ADE">
        <w:rPr>
          <w:sz w:val="24"/>
          <w:szCs w:val="24"/>
        </w:rPr>
        <w:t>Рис-</w:t>
      </w:r>
      <w:r w:rsidR="00DB4DD2">
        <w:rPr>
          <w:sz w:val="24"/>
          <w:szCs w:val="24"/>
        </w:rPr>
        <w:t>5</w:t>
      </w:r>
      <w:r w:rsidRPr="00921ADE">
        <w:rPr>
          <w:sz w:val="24"/>
          <w:szCs w:val="24"/>
        </w:rPr>
        <w:t>.15 «</w:t>
      </w:r>
      <w:r w:rsidR="00076137" w:rsidRPr="00921ADE">
        <w:rPr>
          <w:sz w:val="24"/>
          <w:szCs w:val="24"/>
        </w:rPr>
        <w:t xml:space="preserve">Вкладка </w:t>
      </w:r>
      <w:proofErr w:type="spellStart"/>
      <w:r w:rsidR="00076137" w:rsidRPr="00921ADE">
        <w:rPr>
          <w:sz w:val="24"/>
          <w:szCs w:val="24"/>
        </w:rPr>
        <w:t>РИПам</w:t>
      </w:r>
      <w:proofErr w:type="spellEnd"/>
      <w:r w:rsidRPr="00921ADE">
        <w:rPr>
          <w:sz w:val="24"/>
          <w:szCs w:val="24"/>
        </w:rPr>
        <w:t>»</w:t>
      </w:r>
    </w:p>
    <w:p w14:paraId="6D284D07" w14:textId="77777777" w:rsidR="003A0C5D" w:rsidRPr="00921ADE" w:rsidRDefault="003A0C5D" w:rsidP="003A0C5D">
      <w:pPr>
        <w:pStyle w:val="210"/>
        <w:ind w:firstLine="0"/>
        <w:rPr>
          <w:sz w:val="24"/>
          <w:szCs w:val="24"/>
        </w:rPr>
      </w:pPr>
    </w:p>
    <w:p w14:paraId="6B3EDC83" w14:textId="5412C3F1" w:rsidR="003A0C5D" w:rsidRPr="00921ADE" w:rsidRDefault="003A0C5D" w:rsidP="003A0C5D">
      <w:pPr>
        <w:pStyle w:val="210"/>
        <w:ind w:firstLine="0"/>
        <w:rPr>
          <w:sz w:val="24"/>
          <w:szCs w:val="24"/>
        </w:rPr>
      </w:pPr>
      <w:r w:rsidRPr="00921ADE">
        <w:rPr>
          <w:sz w:val="24"/>
          <w:szCs w:val="24"/>
        </w:rPr>
        <w:tab/>
        <w:t xml:space="preserve">Кнопка Работы учителей открывает окно со всеми работами </w:t>
      </w:r>
      <w:proofErr w:type="gramStart"/>
      <w:r w:rsidRPr="00921ADE">
        <w:rPr>
          <w:sz w:val="24"/>
          <w:szCs w:val="24"/>
        </w:rPr>
        <w:t>учителей</w:t>
      </w:r>
      <w:proofErr w:type="gramEnd"/>
      <w:r w:rsidRPr="00921ADE">
        <w:rPr>
          <w:sz w:val="24"/>
          <w:szCs w:val="24"/>
        </w:rPr>
        <w:t xml:space="preserve"> которые поделены на месяца/года (рис. </w:t>
      </w:r>
      <w:r w:rsidR="00DB4DD2">
        <w:rPr>
          <w:sz w:val="24"/>
          <w:szCs w:val="24"/>
        </w:rPr>
        <w:t>5</w:t>
      </w:r>
      <w:r w:rsidRPr="00921ADE">
        <w:rPr>
          <w:sz w:val="24"/>
          <w:szCs w:val="24"/>
        </w:rPr>
        <w:t>.16).</w:t>
      </w:r>
    </w:p>
    <w:p w14:paraId="2855E9A9" w14:textId="77777777" w:rsidR="00076137" w:rsidRPr="00921ADE" w:rsidRDefault="00076137" w:rsidP="003A0C5D">
      <w:pPr>
        <w:pStyle w:val="210"/>
        <w:ind w:firstLine="0"/>
        <w:rPr>
          <w:sz w:val="24"/>
          <w:szCs w:val="24"/>
        </w:rPr>
      </w:pPr>
    </w:p>
    <w:p w14:paraId="59003C26" w14:textId="02563C10" w:rsidR="00076137" w:rsidRPr="00921ADE" w:rsidRDefault="00076137" w:rsidP="00076137">
      <w:pPr>
        <w:pStyle w:val="210"/>
        <w:ind w:firstLine="0"/>
        <w:jc w:val="center"/>
        <w:rPr>
          <w:sz w:val="24"/>
          <w:szCs w:val="24"/>
        </w:rPr>
      </w:pPr>
      <w:r w:rsidRPr="00921ADE">
        <w:rPr>
          <w:noProof/>
          <w:sz w:val="24"/>
          <w:szCs w:val="24"/>
        </w:rPr>
        <w:drawing>
          <wp:inline distT="0" distB="0" distL="0" distR="0" wp14:anchorId="414AE0A5" wp14:editId="14A57ABF">
            <wp:extent cx="5239909" cy="1803220"/>
            <wp:effectExtent l="0" t="0" r="0" b="6985"/>
            <wp:docPr id="73753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55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915" cy="181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BA17" w14:textId="1E15D7E7" w:rsidR="00076137" w:rsidRPr="00921ADE" w:rsidRDefault="00076137" w:rsidP="00076137">
      <w:pPr>
        <w:pStyle w:val="210"/>
        <w:ind w:firstLine="0"/>
        <w:jc w:val="center"/>
        <w:rPr>
          <w:sz w:val="24"/>
          <w:szCs w:val="24"/>
        </w:rPr>
      </w:pPr>
      <w:r w:rsidRPr="00921ADE">
        <w:rPr>
          <w:sz w:val="24"/>
          <w:szCs w:val="24"/>
        </w:rPr>
        <w:t>Рис-</w:t>
      </w:r>
      <w:r w:rsidR="00DB4DD2">
        <w:rPr>
          <w:sz w:val="24"/>
          <w:szCs w:val="24"/>
        </w:rPr>
        <w:t>5</w:t>
      </w:r>
      <w:r w:rsidRPr="00921ADE">
        <w:rPr>
          <w:sz w:val="24"/>
          <w:szCs w:val="24"/>
        </w:rPr>
        <w:t>.16 «Кнопка окна Работы учителей»</w:t>
      </w:r>
    </w:p>
    <w:p w14:paraId="19BEAF03" w14:textId="77777777" w:rsidR="00076137" w:rsidRPr="00921ADE" w:rsidRDefault="00076137" w:rsidP="00076137">
      <w:pPr>
        <w:pStyle w:val="210"/>
        <w:ind w:firstLine="0"/>
        <w:jc w:val="center"/>
        <w:rPr>
          <w:sz w:val="24"/>
          <w:szCs w:val="24"/>
        </w:rPr>
      </w:pPr>
    </w:p>
    <w:p w14:paraId="17FAEBE3" w14:textId="319D8441" w:rsidR="00F30961" w:rsidRPr="000860E6" w:rsidRDefault="00491C48" w:rsidP="000860E6">
      <w:pPr>
        <w:pStyle w:val="210"/>
        <w:ind w:firstLine="0"/>
        <w:rPr>
          <w:b/>
          <w:sz w:val="24"/>
          <w:szCs w:val="24"/>
          <w:lang w:val="en-US"/>
        </w:rPr>
      </w:pPr>
      <w:r w:rsidRPr="00921ADE">
        <w:rPr>
          <w:b/>
          <w:sz w:val="24"/>
          <w:szCs w:val="24"/>
        </w:rPr>
        <w:t>6</w:t>
      </w:r>
      <w:r w:rsidR="00875640" w:rsidRPr="00921ADE">
        <w:rPr>
          <w:b/>
          <w:sz w:val="24"/>
          <w:szCs w:val="24"/>
        </w:rPr>
        <w:t>. Предоставление</w:t>
      </w:r>
      <w:r w:rsidR="00875640" w:rsidRPr="00921ADE">
        <w:rPr>
          <w:b/>
          <w:spacing w:val="-7"/>
          <w:sz w:val="24"/>
          <w:szCs w:val="24"/>
        </w:rPr>
        <w:t xml:space="preserve"> </w:t>
      </w:r>
      <w:r w:rsidR="00875640" w:rsidRPr="00921ADE">
        <w:rPr>
          <w:b/>
          <w:sz w:val="24"/>
          <w:szCs w:val="24"/>
        </w:rPr>
        <w:t>результатов</w:t>
      </w:r>
    </w:p>
    <w:p w14:paraId="10382A6D" w14:textId="16E7FABE" w:rsidR="00F30961" w:rsidRPr="00921ADE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Все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практические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результаты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переданы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путем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загрузки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файлов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на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proofErr w:type="spellStart"/>
      <w:r w:rsidRPr="008F352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154F6" w:rsidRPr="008F3527">
        <w:rPr>
          <w:rFonts w:ascii="Times New Roman" w:hAnsi="Times New Roman" w:cs="Times New Roman"/>
          <w:sz w:val="24"/>
          <w:szCs w:val="24"/>
        </w:rPr>
        <w:t xml:space="preserve"> (Ссылка</w:t>
      </w:r>
      <w:r w:rsidR="000860E6" w:rsidRPr="008F3527">
        <w:rPr>
          <w:rFonts w:ascii="Times New Roman" w:hAnsi="Times New Roman" w:cs="Times New Roman"/>
          <w:sz w:val="24"/>
          <w:szCs w:val="24"/>
        </w:rPr>
        <w:t xml:space="preserve"> - </w:t>
      </w:r>
      <w:r w:rsidR="000860E6" w:rsidRPr="008F3527">
        <w:rPr>
          <w:rFonts w:ascii="Times New Roman" w:hAnsi="Times New Roman" w:cs="Times New Roman"/>
          <w:sz w:val="24"/>
          <w:szCs w:val="24"/>
        </w:rPr>
        <w:t>https://github.com/Kesyzvzv/PracticaZOV</w:t>
      </w:r>
      <w:r w:rsidR="004154F6" w:rsidRPr="008F3527">
        <w:rPr>
          <w:rFonts w:ascii="Times New Roman" w:hAnsi="Times New Roman" w:cs="Times New Roman"/>
          <w:sz w:val="24"/>
          <w:szCs w:val="24"/>
        </w:rPr>
        <w:t>)</w:t>
      </w:r>
      <w:r w:rsidRPr="008F3527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F352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3527">
        <w:rPr>
          <w:rFonts w:ascii="Times New Roman" w:hAnsi="Times New Roman" w:cs="Times New Roman"/>
          <w:sz w:val="24"/>
          <w:szCs w:val="24"/>
        </w:rPr>
        <w:t>являются:</w:t>
      </w:r>
    </w:p>
    <w:p w14:paraId="55C04B99" w14:textId="77777777" w:rsidR="00875640" w:rsidRPr="00921ADE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исходный</w:t>
      </w:r>
      <w:r w:rsidRPr="00921A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21ADE">
        <w:rPr>
          <w:rFonts w:ascii="Times New Roman" w:hAnsi="Times New Roman"/>
          <w:sz w:val="24"/>
          <w:szCs w:val="24"/>
        </w:rPr>
        <w:t>код приложения</w:t>
      </w:r>
      <w:r w:rsidR="00875640" w:rsidRPr="00921ADE">
        <w:rPr>
          <w:rFonts w:ascii="Times New Roman" w:hAnsi="Times New Roman"/>
          <w:spacing w:val="-3"/>
          <w:sz w:val="24"/>
          <w:szCs w:val="24"/>
        </w:rPr>
        <w:t>,</w:t>
      </w:r>
    </w:p>
    <w:p w14:paraId="4D2108AB" w14:textId="77777777" w:rsidR="00F30961" w:rsidRPr="00921ADE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1ADE"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921ADE">
        <w:rPr>
          <w:rFonts w:ascii="Times New Roman" w:hAnsi="Times New Roman"/>
          <w:sz w:val="24"/>
          <w:szCs w:val="24"/>
        </w:rPr>
        <w:t>,</w:t>
      </w:r>
    </w:p>
    <w:p w14:paraId="07566B08" w14:textId="77777777" w:rsidR="00F30961" w:rsidRPr="00921ADE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921ADE">
        <w:rPr>
          <w:rFonts w:ascii="Times New Roman" w:hAnsi="Times New Roman" w:cs="Times New Roman"/>
          <w:sz w:val="24"/>
          <w:szCs w:val="24"/>
        </w:rPr>
        <w:t>Для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оценки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работы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будет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учитываться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только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содержимое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репозитория.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При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>оценке</w:t>
      </w:r>
      <w:r w:rsidRPr="00921A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1ADE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1954BC65" w14:textId="77777777" w:rsidR="00F30961" w:rsidRPr="00921ADE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62CC21CA" w14:textId="77777777" w:rsidR="00A96D0A" w:rsidRPr="00921ADE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4C393DF0" w14:textId="77777777" w:rsidR="00A96D0A" w:rsidRPr="00921ADE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921ADE">
        <w:rPr>
          <w:sz w:val="24"/>
          <w:szCs w:val="24"/>
        </w:rPr>
        <w:t>Дата: _</w:t>
      </w:r>
      <w:r w:rsidR="00A957B0" w:rsidRPr="00921ADE">
        <w:rPr>
          <w:sz w:val="24"/>
          <w:szCs w:val="24"/>
          <w:u w:val="single"/>
        </w:rPr>
        <w:t>01</w:t>
      </w:r>
      <w:r w:rsidR="00491C48" w:rsidRPr="00921ADE">
        <w:rPr>
          <w:sz w:val="24"/>
          <w:szCs w:val="24"/>
          <w:u w:val="single"/>
        </w:rPr>
        <w:t>.0</w:t>
      </w:r>
      <w:r w:rsidR="00A957B0" w:rsidRPr="00921ADE">
        <w:rPr>
          <w:sz w:val="24"/>
          <w:szCs w:val="24"/>
          <w:u w:val="single"/>
        </w:rPr>
        <w:t>6</w:t>
      </w:r>
      <w:r w:rsidR="00491C48" w:rsidRPr="00921ADE">
        <w:rPr>
          <w:sz w:val="24"/>
          <w:szCs w:val="24"/>
          <w:u w:val="single"/>
        </w:rPr>
        <w:t>.202</w:t>
      </w:r>
      <w:r w:rsidR="00A957B0" w:rsidRPr="00921ADE">
        <w:rPr>
          <w:sz w:val="24"/>
          <w:szCs w:val="24"/>
          <w:u w:val="single"/>
        </w:rPr>
        <w:t>4</w:t>
      </w:r>
      <w:r w:rsidR="002A5736" w:rsidRPr="00921ADE">
        <w:rPr>
          <w:sz w:val="24"/>
          <w:szCs w:val="24"/>
        </w:rPr>
        <w:t>__</w:t>
      </w:r>
      <w:r w:rsidRPr="00921ADE">
        <w:rPr>
          <w:sz w:val="24"/>
          <w:szCs w:val="24"/>
        </w:rPr>
        <w:t xml:space="preserve">             </w:t>
      </w:r>
      <w:r w:rsidR="002A5736" w:rsidRPr="00921ADE">
        <w:rPr>
          <w:sz w:val="24"/>
          <w:szCs w:val="24"/>
        </w:rPr>
        <w:t xml:space="preserve">                  </w:t>
      </w:r>
      <w:r w:rsidRPr="00921ADE">
        <w:rPr>
          <w:sz w:val="24"/>
          <w:szCs w:val="24"/>
        </w:rPr>
        <w:t xml:space="preserve"> Подпись</w:t>
      </w:r>
      <w:r w:rsidR="002A5736" w:rsidRPr="00921ADE">
        <w:rPr>
          <w:sz w:val="24"/>
          <w:szCs w:val="24"/>
        </w:rPr>
        <w:t xml:space="preserve"> студента</w:t>
      </w:r>
      <w:r w:rsidRPr="00921ADE">
        <w:rPr>
          <w:sz w:val="24"/>
          <w:szCs w:val="24"/>
        </w:rPr>
        <w:t>: _______________</w:t>
      </w:r>
    </w:p>
    <w:p w14:paraId="4B0A0E2F" w14:textId="77777777" w:rsidR="00A96D0A" w:rsidRPr="00921ADE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5BCEED6D" w14:textId="77777777" w:rsidR="00914305" w:rsidRPr="00921ADE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921ADE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A4AE9" w14:textId="77777777" w:rsidR="00D40EEB" w:rsidRDefault="00D40EEB" w:rsidP="009C29AB">
      <w:pPr>
        <w:spacing w:after="0" w:line="240" w:lineRule="auto"/>
      </w:pPr>
      <w:r>
        <w:separator/>
      </w:r>
    </w:p>
  </w:endnote>
  <w:endnote w:type="continuationSeparator" w:id="0">
    <w:p w14:paraId="1E121A57" w14:textId="77777777" w:rsidR="00D40EEB" w:rsidRDefault="00D40EEB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EEEED" w14:textId="77777777" w:rsidR="00D40EEB" w:rsidRDefault="00D40EEB" w:rsidP="009C29AB">
      <w:pPr>
        <w:spacing w:after="0" w:line="240" w:lineRule="auto"/>
      </w:pPr>
      <w:r>
        <w:separator/>
      </w:r>
    </w:p>
  </w:footnote>
  <w:footnote w:type="continuationSeparator" w:id="0">
    <w:p w14:paraId="1038F19A" w14:textId="77777777" w:rsidR="00D40EEB" w:rsidRDefault="00D40EEB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C1A2B"/>
    <w:multiLevelType w:val="hybridMultilevel"/>
    <w:tmpl w:val="497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6286"/>
    <w:multiLevelType w:val="hybridMultilevel"/>
    <w:tmpl w:val="1E621C98"/>
    <w:lvl w:ilvl="0" w:tplc="7816546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6A2688C"/>
    <w:multiLevelType w:val="hybridMultilevel"/>
    <w:tmpl w:val="F92E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4"/>
  </w:num>
  <w:num w:numId="5">
    <w:abstractNumId w:val="10"/>
  </w:num>
  <w:num w:numId="6">
    <w:abstractNumId w:val="20"/>
  </w:num>
  <w:num w:numId="7">
    <w:abstractNumId w:val="27"/>
  </w:num>
  <w:num w:numId="8">
    <w:abstractNumId w:val="37"/>
  </w:num>
  <w:num w:numId="9">
    <w:abstractNumId w:val="5"/>
  </w:num>
  <w:num w:numId="10">
    <w:abstractNumId w:val="19"/>
  </w:num>
  <w:num w:numId="11">
    <w:abstractNumId w:val="40"/>
  </w:num>
  <w:num w:numId="12">
    <w:abstractNumId w:val="34"/>
  </w:num>
  <w:num w:numId="13">
    <w:abstractNumId w:val="39"/>
  </w:num>
  <w:num w:numId="14">
    <w:abstractNumId w:val="42"/>
  </w:num>
  <w:num w:numId="15">
    <w:abstractNumId w:val="21"/>
  </w:num>
  <w:num w:numId="16">
    <w:abstractNumId w:val="32"/>
  </w:num>
  <w:num w:numId="17">
    <w:abstractNumId w:val="26"/>
  </w:num>
  <w:num w:numId="18">
    <w:abstractNumId w:val="33"/>
  </w:num>
  <w:num w:numId="19">
    <w:abstractNumId w:val="9"/>
  </w:num>
  <w:num w:numId="20">
    <w:abstractNumId w:val="4"/>
  </w:num>
  <w:num w:numId="21">
    <w:abstractNumId w:val="35"/>
  </w:num>
  <w:num w:numId="22">
    <w:abstractNumId w:val="11"/>
  </w:num>
  <w:num w:numId="23">
    <w:abstractNumId w:val="38"/>
  </w:num>
  <w:num w:numId="24">
    <w:abstractNumId w:val="31"/>
  </w:num>
  <w:num w:numId="25">
    <w:abstractNumId w:val="25"/>
  </w:num>
  <w:num w:numId="26">
    <w:abstractNumId w:val="36"/>
  </w:num>
  <w:num w:numId="27">
    <w:abstractNumId w:val="23"/>
  </w:num>
  <w:num w:numId="28">
    <w:abstractNumId w:val="3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2"/>
  </w:num>
  <w:num w:numId="34">
    <w:abstractNumId w:val="15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6"/>
  </w:num>
  <w:num w:numId="40">
    <w:abstractNumId w:val="29"/>
  </w:num>
  <w:num w:numId="41">
    <w:abstractNumId w:val="7"/>
  </w:num>
  <w:num w:numId="42">
    <w:abstractNumId w:val="28"/>
  </w:num>
  <w:num w:numId="43">
    <w:abstractNumId w:val="8"/>
  </w:num>
  <w:num w:numId="44">
    <w:abstractNumId w:val="41"/>
  </w:num>
  <w:num w:numId="4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76137"/>
    <w:rsid w:val="00080A07"/>
    <w:rsid w:val="00081F08"/>
    <w:rsid w:val="00083563"/>
    <w:rsid w:val="000860E6"/>
    <w:rsid w:val="00090D36"/>
    <w:rsid w:val="00095992"/>
    <w:rsid w:val="00097A42"/>
    <w:rsid w:val="000B2DBB"/>
    <w:rsid w:val="000C374C"/>
    <w:rsid w:val="000D7F2A"/>
    <w:rsid w:val="000E6139"/>
    <w:rsid w:val="000F6DC7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0EE3"/>
    <w:rsid w:val="00162D75"/>
    <w:rsid w:val="001716F8"/>
    <w:rsid w:val="00180089"/>
    <w:rsid w:val="001A4365"/>
    <w:rsid w:val="001B2410"/>
    <w:rsid w:val="001B4634"/>
    <w:rsid w:val="001B713D"/>
    <w:rsid w:val="001C1D4F"/>
    <w:rsid w:val="001C2650"/>
    <w:rsid w:val="001C4812"/>
    <w:rsid w:val="001C48BA"/>
    <w:rsid w:val="001F1036"/>
    <w:rsid w:val="001F522C"/>
    <w:rsid w:val="002073B6"/>
    <w:rsid w:val="002135B0"/>
    <w:rsid w:val="002161B3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60376"/>
    <w:rsid w:val="00370B4D"/>
    <w:rsid w:val="003A0C5D"/>
    <w:rsid w:val="003B1B84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1C48"/>
    <w:rsid w:val="004956E1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05E2"/>
    <w:rsid w:val="00546CCC"/>
    <w:rsid w:val="00561B23"/>
    <w:rsid w:val="005622F3"/>
    <w:rsid w:val="0056400E"/>
    <w:rsid w:val="005720DB"/>
    <w:rsid w:val="00573130"/>
    <w:rsid w:val="00573A8D"/>
    <w:rsid w:val="00583BBE"/>
    <w:rsid w:val="005A0BD9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3F21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23B2"/>
    <w:rsid w:val="006D5DDC"/>
    <w:rsid w:val="006E4252"/>
    <w:rsid w:val="006F51A9"/>
    <w:rsid w:val="007064E7"/>
    <w:rsid w:val="00711F63"/>
    <w:rsid w:val="0072106E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D35CA"/>
    <w:rsid w:val="007E05BB"/>
    <w:rsid w:val="007E32F1"/>
    <w:rsid w:val="007E45E8"/>
    <w:rsid w:val="00800324"/>
    <w:rsid w:val="008024E4"/>
    <w:rsid w:val="00833276"/>
    <w:rsid w:val="0083750D"/>
    <w:rsid w:val="00843F8A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0D57"/>
    <w:rsid w:val="008D4E01"/>
    <w:rsid w:val="008E44D5"/>
    <w:rsid w:val="008F3527"/>
    <w:rsid w:val="008F741D"/>
    <w:rsid w:val="0090146E"/>
    <w:rsid w:val="0091023F"/>
    <w:rsid w:val="00911220"/>
    <w:rsid w:val="00914305"/>
    <w:rsid w:val="00921ADE"/>
    <w:rsid w:val="00921CC9"/>
    <w:rsid w:val="00925E7F"/>
    <w:rsid w:val="00927076"/>
    <w:rsid w:val="00931577"/>
    <w:rsid w:val="00931A69"/>
    <w:rsid w:val="009329B1"/>
    <w:rsid w:val="00942726"/>
    <w:rsid w:val="00945612"/>
    <w:rsid w:val="009502AB"/>
    <w:rsid w:val="00966D02"/>
    <w:rsid w:val="00970E9A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640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B036F1"/>
    <w:rsid w:val="00B042A0"/>
    <w:rsid w:val="00B11638"/>
    <w:rsid w:val="00B1634F"/>
    <w:rsid w:val="00B20365"/>
    <w:rsid w:val="00B25C2F"/>
    <w:rsid w:val="00B34B9F"/>
    <w:rsid w:val="00B520C7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0861"/>
    <w:rsid w:val="00C255E3"/>
    <w:rsid w:val="00C30894"/>
    <w:rsid w:val="00C36FB5"/>
    <w:rsid w:val="00C47F38"/>
    <w:rsid w:val="00C52707"/>
    <w:rsid w:val="00C61ED1"/>
    <w:rsid w:val="00C62A22"/>
    <w:rsid w:val="00C64CB2"/>
    <w:rsid w:val="00C71030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40EE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4DD2"/>
    <w:rsid w:val="00DB7858"/>
    <w:rsid w:val="00DC14CF"/>
    <w:rsid w:val="00DC47CC"/>
    <w:rsid w:val="00DD07C8"/>
    <w:rsid w:val="00DE0693"/>
    <w:rsid w:val="00DE2644"/>
    <w:rsid w:val="00DE501B"/>
    <w:rsid w:val="00DF0BC4"/>
    <w:rsid w:val="00DF6A65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1388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D1C3"/>
  <w15:docId w15:val="{7C127144-FB2C-48A8-B486-6B29CC04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1388"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A123-6E8D-4EA4-9946-1CCD38B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0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Vanyz</cp:lastModifiedBy>
  <cp:revision>21</cp:revision>
  <cp:lastPrinted>2021-10-13T07:22:00Z</cp:lastPrinted>
  <dcterms:created xsi:type="dcterms:W3CDTF">2022-05-24T14:20:00Z</dcterms:created>
  <dcterms:modified xsi:type="dcterms:W3CDTF">2024-05-30T08:38:00Z</dcterms:modified>
</cp:coreProperties>
</file>